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813" w:rsidRDefault="00643813" w:rsidP="00643813">
      <w:pPr>
        <w:pStyle w:val="a4"/>
      </w:pPr>
      <w:r>
        <w:rPr>
          <w:rFonts w:hint="eastAsia"/>
        </w:rPr>
        <w:t>WCS</w:t>
      </w:r>
      <w:r>
        <w:rPr>
          <w:rFonts w:hint="eastAsia"/>
        </w:rPr>
        <w:t>与</w:t>
      </w:r>
      <w:r w:rsidR="007274D6">
        <w:rPr>
          <w:rFonts w:hint="eastAsia"/>
        </w:rPr>
        <w:t>OCV</w:t>
      </w:r>
      <w:r>
        <w:rPr>
          <w:rFonts w:hint="eastAsia"/>
        </w:rPr>
        <w:t>接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3275"/>
        <w:gridCol w:w="947"/>
        <w:gridCol w:w="995"/>
        <w:gridCol w:w="2363"/>
      </w:tblGrid>
      <w:tr w:rsidR="00643813" w:rsidTr="009F18A7">
        <w:trPr>
          <w:trHeight w:val="343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</w:tr>
      <w:tr w:rsidR="00643813" w:rsidTr="009F18A7">
        <w:trPr>
          <w:trHeight w:val="343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7274D6" w:rsidP="00643813">
            <w:pPr>
              <w:pStyle w:val="aa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CS</w:t>
            </w:r>
            <w:r>
              <w:rPr>
                <w:rFonts w:hint="eastAsia"/>
                <w:lang w:eastAsia="zh-CN"/>
              </w:rPr>
              <w:t>与</w:t>
            </w:r>
            <w:r>
              <w:rPr>
                <w:rFonts w:hint="eastAsia"/>
                <w:lang w:eastAsia="zh-CN"/>
              </w:rPr>
              <w:t>OCV</w:t>
            </w:r>
            <w:r>
              <w:rPr>
                <w:rFonts w:hint="eastAsia"/>
                <w:lang w:eastAsia="zh-CN"/>
              </w:rPr>
              <w:t>检测系统接口</w:t>
            </w:r>
            <w:r w:rsidR="00643813">
              <w:rPr>
                <w:rFonts w:hint="eastAsia"/>
                <w:lang w:eastAsia="zh-CN"/>
              </w:rPr>
              <w:t>说明初版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-04-08</w:t>
            </w:r>
          </w:p>
        </w:tc>
      </w:tr>
      <w:tr w:rsidR="00643813" w:rsidTr="009F18A7">
        <w:trPr>
          <w:trHeight w:val="343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</w:tr>
      <w:tr w:rsidR="00643813" w:rsidTr="009F18A7">
        <w:trPr>
          <w:trHeight w:val="344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</w:tr>
      <w:tr w:rsidR="00643813" w:rsidTr="009F18A7">
        <w:trPr>
          <w:trHeight w:val="343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</w:tr>
      <w:tr w:rsidR="00643813" w:rsidTr="009F18A7">
        <w:trPr>
          <w:trHeight w:val="344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</w:tr>
      <w:tr w:rsidR="00643813" w:rsidTr="009F18A7">
        <w:trPr>
          <w:trHeight w:val="343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</w:tr>
      <w:tr w:rsidR="00643813" w:rsidTr="009F18A7">
        <w:trPr>
          <w:trHeight w:val="344"/>
        </w:trPr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813" w:rsidRDefault="00643813" w:rsidP="00643813">
            <w:pPr>
              <w:pStyle w:val="aa"/>
              <w:spacing w:before="93"/>
              <w:rPr>
                <w:lang w:eastAsia="zh-CN"/>
              </w:rPr>
            </w:pPr>
          </w:p>
        </w:tc>
      </w:tr>
    </w:tbl>
    <w:p w:rsidR="00643813" w:rsidRDefault="00643813" w:rsidP="00B22523">
      <w:pPr>
        <w:pStyle w:val="a4"/>
      </w:pPr>
    </w:p>
    <w:p w:rsidR="00B22523" w:rsidRDefault="00B22523" w:rsidP="00B22523">
      <w:pPr>
        <w:pStyle w:val="a4"/>
      </w:pPr>
      <w:r>
        <w:rPr>
          <w:rFonts w:hint="eastAsia"/>
        </w:rPr>
        <w:t>对外接口约定</w:t>
      </w:r>
    </w:p>
    <w:p w:rsidR="0015425C" w:rsidRDefault="0015425C" w:rsidP="0015425C">
      <w:r>
        <w:rPr>
          <w:rFonts w:hint="eastAsia"/>
        </w:rPr>
        <w:t>WCS</w:t>
      </w:r>
      <w:r>
        <w:rPr>
          <w:rFonts w:hint="eastAsia"/>
        </w:rPr>
        <w:t>软件系统与</w:t>
      </w:r>
      <w:r>
        <w:rPr>
          <w:rFonts w:hint="eastAsia"/>
        </w:rPr>
        <w:t>PLC,</w:t>
      </w:r>
      <w:r>
        <w:rPr>
          <w:rFonts w:hint="eastAsia"/>
        </w:rPr>
        <w:t>检测机三个系统之间，存在一些需要约定的方面，在此说明。</w:t>
      </w:r>
    </w:p>
    <w:p w:rsidR="00302BAC" w:rsidRDefault="00302BAC" w:rsidP="0015425C">
      <w:r>
        <w:rPr>
          <w:rFonts w:hint="eastAsia"/>
        </w:rPr>
        <w:t>基信数据库提供给杭可访问的用户名和</w:t>
      </w:r>
      <w:r>
        <w:rPr>
          <w:rFonts w:hint="eastAsia"/>
        </w:rPr>
        <w:t>id</w:t>
      </w:r>
    </w:p>
    <w:p w:rsidR="00302BAC" w:rsidRPr="0015425C" w:rsidRDefault="00302BAC" w:rsidP="0015425C">
      <w:pPr>
        <w:rPr>
          <w:rFonts w:hint="eastAsia"/>
        </w:rPr>
      </w:pPr>
      <w:r>
        <w:rPr>
          <w:rFonts w:hint="eastAsia"/>
        </w:rPr>
        <w:t>用户名：</w:t>
      </w:r>
      <w:r>
        <w:rPr>
          <w:rFonts w:hint="eastAsia"/>
        </w:rPr>
        <w:t>h</w:t>
      </w:r>
      <w:r>
        <w:t>kuser1,</w:t>
      </w:r>
      <w:r>
        <w:rPr>
          <w:rFonts w:hint="eastAsia"/>
        </w:rPr>
        <w:t>密码：</w:t>
      </w:r>
      <w:r>
        <w:rPr>
          <w:rFonts w:hint="eastAsia"/>
        </w:rPr>
        <w:t>h</w:t>
      </w:r>
      <w:r>
        <w:t>k123456</w:t>
      </w:r>
      <w:bookmarkStart w:id="0" w:name="_GoBack"/>
      <w:bookmarkEnd w:id="0"/>
    </w:p>
    <w:p w:rsidR="004975E2" w:rsidRDefault="00FC1CFC" w:rsidP="00EC4181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料框的</w:t>
      </w:r>
      <w:r>
        <w:rPr>
          <w:rFonts w:hint="eastAsia"/>
        </w:rPr>
        <w:t>ID</w:t>
      </w:r>
    </w:p>
    <w:p w:rsidR="00FC1CFC" w:rsidRDefault="00FC1CFC">
      <w:r>
        <w:rPr>
          <w:rFonts w:hint="eastAsia"/>
        </w:rPr>
        <w:tab/>
      </w:r>
      <w:r>
        <w:rPr>
          <w:rFonts w:hint="eastAsia"/>
        </w:rPr>
        <w:t>本系统将料框</w:t>
      </w:r>
      <w:r>
        <w:rPr>
          <w:rFonts w:hint="eastAsia"/>
        </w:rPr>
        <w:t>ID</w:t>
      </w:r>
      <w:r>
        <w:rPr>
          <w:rFonts w:hint="eastAsia"/>
        </w:rPr>
        <w:t>设计成</w:t>
      </w:r>
      <w:r>
        <w:rPr>
          <w:rFonts w:hint="eastAsia"/>
        </w:rPr>
        <w:t>32</w:t>
      </w:r>
      <w:r>
        <w:rPr>
          <w:rFonts w:hint="eastAsia"/>
        </w:rPr>
        <w:t>位无符号整数，存入</w:t>
      </w:r>
      <w:r>
        <w:rPr>
          <w:rFonts w:hint="eastAsia"/>
        </w:rPr>
        <w:t>RFID</w:t>
      </w:r>
      <w:r>
        <w:rPr>
          <w:rFonts w:hint="eastAsia"/>
        </w:rPr>
        <w:t>电子标签。将</w:t>
      </w:r>
      <w:r>
        <w:rPr>
          <w:rFonts w:hint="eastAsia"/>
        </w:rPr>
        <w:t>ID</w:t>
      </w:r>
      <w:r>
        <w:rPr>
          <w:rFonts w:hint="eastAsia"/>
        </w:rPr>
        <w:t>的字节从低到高存入标签的第</w:t>
      </w:r>
      <w:r>
        <w:rPr>
          <w:rFonts w:hint="eastAsia"/>
        </w:rPr>
        <w:t>0</w:t>
      </w:r>
      <w:r>
        <w:rPr>
          <w:rFonts w:hint="eastAsia"/>
        </w:rPr>
        <w:t>块，每块或为</w:t>
      </w:r>
      <w:r>
        <w:rPr>
          <w:rFonts w:hint="eastAsia"/>
        </w:rPr>
        <w:t>4</w:t>
      </w:r>
      <w:r>
        <w:rPr>
          <w:rFonts w:hint="eastAsia"/>
        </w:rPr>
        <w:t>字节或为</w:t>
      </w:r>
      <w:r>
        <w:rPr>
          <w:rFonts w:hint="eastAsia"/>
        </w:rPr>
        <w:t>8</w:t>
      </w:r>
      <w:r>
        <w:rPr>
          <w:rFonts w:hint="eastAsia"/>
        </w:rPr>
        <w:t>字节。</w:t>
      </w:r>
    </w:p>
    <w:p w:rsidR="00FC1CFC" w:rsidRDefault="00FC1CFC">
      <w:r>
        <w:rPr>
          <w:rFonts w:hint="eastAsia"/>
        </w:rPr>
        <w:tab/>
      </w:r>
      <w:r>
        <w:rPr>
          <w:rFonts w:hint="eastAsia"/>
        </w:rPr>
        <w:t>读</w:t>
      </w:r>
      <w:r>
        <w:rPr>
          <w:rFonts w:hint="eastAsia"/>
        </w:rPr>
        <w:t>RFID</w:t>
      </w:r>
      <w:r>
        <w:rPr>
          <w:rFonts w:hint="eastAsia"/>
        </w:rPr>
        <w:t>时，将获得的字节数组，将第</w:t>
      </w:r>
      <w:r>
        <w:rPr>
          <w:rFonts w:hint="eastAsia"/>
        </w:rPr>
        <w:t>0~3</w:t>
      </w:r>
      <w:r>
        <w:rPr>
          <w:rFonts w:hint="eastAsia"/>
        </w:rPr>
        <w:t>字节转换成</w:t>
      </w:r>
      <w:r>
        <w:rPr>
          <w:rFonts w:hint="eastAsia"/>
        </w:rPr>
        <w:t>32</w:t>
      </w:r>
      <w:r>
        <w:rPr>
          <w:rFonts w:hint="eastAsia"/>
        </w:rPr>
        <w:t>位无符号整形数字。</w:t>
      </w:r>
    </w:p>
    <w:p w:rsidR="00FC1CFC" w:rsidRDefault="00FC1CFC" w:rsidP="00EC4181">
      <w:pPr>
        <w:pStyle w:val="1"/>
      </w:pPr>
      <w:r>
        <w:rPr>
          <w:rFonts w:hint="eastAsia"/>
        </w:rPr>
        <w:t xml:space="preserve">2 </w:t>
      </w:r>
      <w:r>
        <w:rPr>
          <w:rFonts w:hint="eastAsia"/>
        </w:rPr>
        <w:t>电芯条码</w:t>
      </w:r>
    </w:p>
    <w:p w:rsidR="00FC1CFC" w:rsidRDefault="00FC1CFC">
      <w:r>
        <w:rPr>
          <w:rFonts w:hint="eastAsia"/>
        </w:rPr>
        <w:tab/>
      </w:r>
      <w:r>
        <w:rPr>
          <w:rFonts w:hint="eastAsia"/>
        </w:rPr>
        <w:t>暂定为每个条码占两个字节，</w:t>
      </w:r>
      <w:r>
        <w:rPr>
          <w:rFonts w:hint="eastAsia"/>
        </w:rPr>
        <w:t>16</w:t>
      </w:r>
      <w:r>
        <w:rPr>
          <w:rFonts w:hint="eastAsia"/>
        </w:rPr>
        <w:t>位的无符号整数。</w:t>
      </w:r>
    </w:p>
    <w:p w:rsidR="00A37022" w:rsidRPr="00A37022" w:rsidRDefault="00A37022"/>
    <w:p w:rsidR="00FC1CFC" w:rsidRDefault="00FC1CFC" w:rsidP="00EC4181">
      <w:pPr>
        <w:pStyle w:val="1"/>
      </w:pPr>
      <w:r>
        <w:rPr>
          <w:rFonts w:hint="eastAsia"/>
        </w:rPr>
        <w:lastRenderedPageBreak/>
        <w:t>3 WCS</w:t>
      </w:r>
      <w:r>
        <w:rPr>
          <w:rFonts w:hint="eastAsia"/>
        </w:rPr>
        <w:t>与检测机系统之间交互的数据表</w:t>
      </w:r>
    </w:p>
    <w:p w:rsidR="00F44F43" w:rsidRPr="00F44F43" w:rsidRDefault="00F44F43" w:rsidP="00F44F43">
      <w:r>
        <w:rPr>
          <w:rFonts w:hint="eastAsia"/>
        </w:rPr>
        <w:t xml:space="preserve">  WCS</w:t>
      </w:r>
      <w:r>
        <w:rPr>
          <w:rFonts w:hint="eastAsia"/>
        </w:rPr>
        <w:t>获取电芯检测结果是通过中间数据库访问实现，设计两个表，放在了</w:t>
      </w:r>
      <w:r>
        <w:rPr>
          <w:rFonts w:hint="eastAsia"/>
        </w:rPr>
        <w:t>WCS</w:t>
      </w:r>
      <w:r>
        <w:rPr>
          <w:rFonts w:hint="eastAsia"/>
        </w:rPr>
        <w:t>系统的数据库里面。表名如下：</w:t>
      </w:r>
    </w:p>
    <w:p w:rsidR="00EC4181" w:rsidRDefault="00EC4181" w:rsidP="00EC4181">
      <w:pPr>
        <w:spacing w:before="300" w:after="20"/>
        <w:jc w:val="center"/>
        <w:rPr>
          <w:rFonts w:ascii="宋体" w:eastAsia="宋体" w:hAnsi="宋体"/>
          <w:b/>
          <w:sz w:val="20"/>
        </w:rPr>
      </w:pPr>
      <w:r>
        <w:rPr>
          <w:rFonts w:hint="eastAsia"/>
        </w:rPr>
        <w:tab/>
      </w:r>
      <w:r w:rsidR="006117F7">
        <w:t xml:space="preserve">1 </w:t>
      </w:r>
      <w:r>
        <w:rPr>
          <w:rFonts w:ascii="宋体" w:eastAsia="宋体" w:hAnsi="宋体" w:hint="eastAsia"/>
          <w:b/>
          <w:sz w:val="20"/>
        </w:rPr>
        <w:t>表名：OCVBattery</w:t>
      </w:r>
    </w:p>
    <w:p w:rsidR="00EC4181" w:rsidRDefault="00EC4181" w:rsidP="00EC4181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电芯数据，包括条码，在料框内的位置，状态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296"/>
        <w:gridCol w:w="1131"/>
        <w:gridCol w:w="619"/>
        <w:gridCol w:w="788"/>
        <w:gridCol w:w="619"/>
        <w:gridCol w:w="619"/>
        <w:gridCol w:w="646"/>
        <w:gridCol w:w="566"/>
        <w:gridCol w:w="707"/>
        <w:gridCol w:w="936"/>
      </w:tblGrid>
      <w:tr w:rsidR="002E04ED" w:rsidTr="002E04ED">
        <w:trPr>
          <w:trHeight w:val="2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EC4181" w:rsidTr="002E04ED">
        <w:trPr>
          <w:trHeight w:val="2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battery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BF25D5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电芯的条码ID</w:t>
            </w:r>
          </w:p>
        </w:tc>
      </w:tr>
      <w:tr w:rsidR="00EC4181" w:rsidTr="002E04ED">
        <w:trPr>
          <w:trHeight w:val="2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rowInde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2E04ED" w:rsidP="002E04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电芯在料框内的行号</w:t>
            </w:r>
          </w:p>
        </w:tc>
      </w:tr>
      <w:tr w:rsidR="00EC4181" w:rsidTr="002E04ED">
        <w:trPr>
          <w:trHeight w:val="2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columnInde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2E04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电芯在料框内的列号</w:t>
            </w:r>
          </w:p>
        </w:tc>
      </w:tr>
      <w:tr w:rsidR="00EC4181" w:rsidTr="002E04ED">
        <w:trPr>
          <w:trHeight w:val="2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positionCo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2E04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电芯在料框内的位置码</w:t>
            </w:r>
            <w:r>
              <w:rPr>
                <w:rFonts w:ascii="宋体" w:eastAsia="宋体" w:hAnsi="宋体" w:hint="eastAsia"/>
                <w:sz w:val="18"/>
              </w:rPr>
              <w:t>（1~48）</w:t>
            </w:r>
          </w:p>
        </w:tc>
      </w:tr>
      <w:tr w:rsidR="00EC4181" w:rsidTr="002E04ED">
        <w:trPr>
          <w:trHeight w:val="2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checkResul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char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C6622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检测结果</w:t>
            </w:r>
          </w:p>
        </w:tc>
      </w:tr>
      <w:tr w:rsidR="00EC4181" w:rsidTr="002E04ED">
        <w:trPr>
          <w:trHeight w:val="2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pallet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bigi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C6622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料框</w:t>
            </w:r>
            <w:r>
              <w:rPr>
                <w:rFonts w:ascii="宋体" w:eastAsia="宋体" w:hAnsi="宋体" w:hint="eastAsia"/>
                <w:sz w:val="18"/>
              </w:rPr>
              <w:t>ID（外键）</w:t>
            </w:r>
          </w:p>
        </w:tc>
      </w:tr>
      <w:tr w:rsidR="00EC4181" w:rsidTr="002E04ED">
        <w:trPr>
          <w:trHeight w:val="2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hasBatter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bi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C6622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是否有电芯</w:t>
            </w:r>
          </w:p>
        </w:tc>
      </w:tr>
    </w:tbl>
    <w:p w:rsidR="00EC4181" w:rsidRDefault="006117F7" w:rsidP="00EC4181">
      <w:pPr>
        <w:spacing w:before="300" w:after="2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/>
          <w:b/>
          <w:sz w:val="20"/>
        </w:rPr>
        <w:t xml:space="preserve">2 </w:t>
      </w:r>
      <w:r w:rsidR="00EC4181">
        <w:rPr>
          <w:rFonts w:ascii="宋体" w:eastAsia="宋体" w:hAnsi="宋体" w:hint="eastAsia"/>
          <w:b/>
          <w:sz w:val="20"/>
        </w:rPr>
        <w:t>表名：OCVPallet</w:t>
      </w:r>
    </w:p>
    <w:p w:rsidR="00EC4181" w:rsidRDefault="00EC4181" w:rsidP="00EC4181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料框状态，和OCV检测系统通信的中间数据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386"/>
        <w:gridCol w:w="1150"/>
        <w:gridCol w:w="611"/>
        <w:gridCol w:w="773"/>
        <w:gridCol w:w="611"/>
        <w:gridCol w:w="611"/>
        <w:gridCol w:w="773"/>
        <w:gridCol w:w="611"/>
        <w:gridCol w:w="704"/>
        <w:gridCol w:w="704"/>
      </w:tblGrid>
      <w:tr w:rsidR="00EC4181" w:rsidTr="00EC4181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C4181" w:rsidRDefault="00EC4181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EC4181" w:rsidTr="00EC4181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palletI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15645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</w:t>
            </w:r>
            <w:r w:rsidR="00EC4181">
              <w:rPr>
                <w:rFonts w:ascii="宋体" w:eastAsia="宋体" w:hAnsi="宋体" w:hint="eastAsia"/>
                <w:sz w:val="18"/>
              </w:rPr>
              <w:t>ig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C4181" w:rsidTr="00EC4181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processStatu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15645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</w:t>
            </w:r>
            <w:r w:rsidR="00EC4181">
              <w:rPr>
                <w:rFonts w:ascii="宋体" w:eastAsia="宋体" w:hAnsi="宋体" w:hint="eastAsia"/>
                <w:sz w:val="18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EC418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81" w:rsidRDefault="001B2B7B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工艺阶段标识</w:t>
            </w:r>
          </w:p>
        </w:tc>
      </w:tr>
    </w:tbl>
    <w:p w:rsidR="00EC4181" w:rsidRDefault="00EC4181" w:rsidP="00EC4181">
      <w:pPr>
        <w:spacing w:before="20" w:after="20"/>
        <w:jc w:val="left"/>
        <w:rPr>
          <w:rFonts w:ascii="宋体" w:eastAsia="宋体" w:hAnsi="宋体"/>
          <w:sz w:val="18"/>
        </w:rPr>
      </w:pPr>
    </w:p>
    <w:p w:rsidR="006117F7" w:rsidRDefault="006117F7" w:rsidP="006117F7">
      <w:pPr>
        <w:spacing w:before="300" w:after="2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/>
          <w:b/>
          <w:sz w:val="20"/>
        </w:rPr>
        <w:t xml:space="preserve">3 </w:t>
      </w:r>
      <w:r>
        <w:rPr>
          <w:rFonts w:ascii="宋体" w:eastAsia="宋体" w:hAnsi="宋体" w:hint="eastAsia"/>
          <w:b/>
          <w:sz w:val="20"/>
        </w:rPr>
        <w:t>表名：OCVRfidReading</w:t>
      </w:r>
    </w:p>
    <w:p w:rsidR="006117F7" w:rsidRDefault="006117F7" w:rsidP="006117F7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296"/>
        <w:gridCol w:w="1094"/>
        <w:gridCol w:w="621"/>
        <w:gridCol w:w="792"/>
        <w:gridCol w:w="621"/>
        <w:gridCol w:w="621"/>
        <w:gridCol w:w="792"/>
        <w:gridCol w:w="621"/>
        <w:gridCol w:w="719"/>
        <w:gridCol w:w="746"/>
      </w:tblGrid>
      <w:tr w:rsidR="006117F7" w:rsidTr="006117F7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117F7" w:rsidRDefault="006117F7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lastRenderedPageBreak/>
              <w:t>序号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117F7" w:rsidRDefault="006117F7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117F7" w:rsidRDefault="006117F7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117F7" w:rsidRDefault="006117F7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117F7" w:rsidRDefault="006117F7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117F7" w:rsidRDefault="006117F7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117F7" w:rsidRDefault="006117F7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117F7" w:rsidRDefault="006117F7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117F7" w:rsidRDefault="006117F7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117F7" w:rsidRDefault="006117F7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117F7" w:rsidRDefault="006117F7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117F7" w:rsidTr="006117F7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readerI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读卡器ID,从1开始编号，两个ocv检测机分别对应2和4</w:t>
            </w:r>
          </w:p>
        </w:tc>
      </w:tr>
      <w:tr w:rsidR="006117F7" w:rsidTr="006117F7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rfidValu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读卡结果</w:t>
            </w:r>
          </w:p>
        </w:tc>
      </w:tr>
      <w:tr w:rsidR="006117F7" w:rsidTr="006117F7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readRequir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bi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读卡请求，由OCV检测系统置位和复位</w:t>
            </w:r>
          </w:p>
        </w:tc>
      </w:tr>
      <w:tr w:rsidR="006117F7" w:rsidTr="006117F7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readComplet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bi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F7" w:rsidRDefault="006117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读卡完成，由调度系统置位和复位</w:t>
            </w:r>
          </w:p>
        </w:tc>
      </w:tr>
    </w:tbl>
    <w:p w:rsidR="00012379" w:rsidRPr="006117F7" w:rsidRDefault="00012379" w:rsidP="00EC4181">
      <w:pPr>
        <w:spacing w:before="20" w:after="20"/>
        <w:jc w:val="left"/>
        <w:rPr>
          <w:rFonts w:ascii="宋体" w:eastAsia="宋体" w:hAnsi="宋体"/>
          <w:sz w:val="18"/>
        </w:rPr>
      </w:pPr>
    </w:p>
    <w:p w:rsidR="00B140EF" w:rsidRDefault="001B2B7B">
      <w:r>
        <w:t>说明</w:t>
      </w:r>
      <w:r>
        <w:rPr>
          <w:rFonts w:hint="eastAsia"/>
        </w:rPr>
        <w:t>：</w:t>
      </w:r>
    </w:p>
    <w:p w:rsidR="00B140EF" w:rsidRPr="00B140EF" w:rsidRDefault="00B140EF" w:rsidP="00B140EF">
      <w:pPr>
        <w:pStyle w:val="a3"/>
        <w:numPr>
          <w:ilvl w:val="0"/>
          <w:numId w:val="1"/>
        </w:numPr>
        <w:ind w:firstLineChars="0"/>
      </w:pPr>
      <w:r w:rsidRPr="00B140EF">
        <w:rPr>
          <w:rFonts w:ascii="宋体" w:eastAsia="宋体" w:hAnsi="宋体" w:hint="eastAsia"/>
          <w:sz w:val="20"/>
        </w:rPr>
        <w:t>OCVPallet表，代表整个料框电芯的检测状态</w:t>
      </w:r>
    </w:p>
    <w:p w:rsidR="00EC4181" w:rsidRDefault="001B2B7B">
      <w:r>
        <w:rPr>
          <w:rFonts w:hint="eastAsia"/>
        </w:rPr>
        <w:t>processStatus</w:t>
      </w:r>
      <w:r>
        <w:rPr>
          <w:rFonts w:hint="eastAsia"/>
        </w:rPr>
        <w:t>字段为工艺阶段标识，可以取值列表：</w:t>
      </w:r>
    </w:p>
    <w:p w:rsidR="001B2B7B" w:rsidRPr="00B140EF" w:rsidRDefault="001B2B7B" w:rsidP="001B2B7B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b/>
          <w:i/>
          <w:kern w:val="0"/>
          <w:sz w:val="24"/>
          <w:szCs w:val="24"/>
        </w:rPr>
      </w:pPr>
      <w:r w:rsidRPr="00B140EF">
        <w:rPr>
          <w:rFonts w:ascii="宋体" w:hAnsi="宋体" w:cs="宋体" w:hint="eastAsia"/>
          <w:b/>
          <w:i/>
          <w:kern w:val="0"/>
          <w:sz w:val="24"/>
          <w:szCs w:val="24"/>
        </w:rPr>
        <w:t>正在老化,</w:t>
      </w:r>
    </w:p>
    <w:p w:rsidR="001B2B7B" w:rsidRPr="00B140EF" w:rsidRDefault="001B2B7B" w:rsidP="001B2B7B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b/>
          <w:i/>
          <w:kern w:val="0"/>
          <w:sz w:val="24"/>
          <w:szCs w:val="24"/>
        </w:rPr>
      </w:pPr>
      <w:r w:rsidRPr="00B140EF">
        <w:rPr>
          <w:rFonts w:ascii="宋体" w:hAnsi="宋体" w:cs="宋体" w:hint="eastAsia"/>
          <w:b/>
          <w:i/>
          <w:kern w:val="0"/>
          <w:sz w:val="24"/>
          <w:szCs w:val="24"/>
        </w:rPr>
        <w:t>正在一次OCV检测,</w:t>
      </w:r>
    </w:p>
    <w:p w:rsidR="001B2B7B" w:rsidRPr="00B140EF" w:rsidRDefault="001B2B7B" w:rsidP="001B2B7B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b/>
          <w:i/>
          <w:kern w:val="0"/>
          <w:sz w:val="24"/>
          <w:szCs w:val="24"/>
        </w:rPr>
      </w:pPr>
      <w:r w:rsidRPr="00B140EF">
        <w:rPr>
          <w:rFonts w:ascii="宋体" w:hAnsi="宋体" w:cs="宋体" w:hint="eastAsia"/>
          <w:b/>
          <w:i/>
          <w:kern w:val="0"/>
          <w:sz w:val="24"/>
          <w:szCs w:val="24"/>
        </w:rPr>
        <w:t>一次OCV检测完成,</w:t>
      </w:r>
    </w:p>
    <w:p w:rsidR="001B2B7B" w:rsidRPr="00B140EF" w:rsidRDefault="001B2B7B" w:rsidP="001B2B7B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b/>
          <w:i/>
          <w:kern w:val="0"/>
          <w:sz w:val="24"/>
          <w:szCs w:val="24"/>
        </w:rPr>
      </w:pPr>
      <w:r w:rsidRPr="00B140EF">
        <w:rPr>
          <w:rFonts w:ascii="宋体" w:hAnsi="宋体" w:cs="宋体" w:hint="eastAsia"/>
          <w:b/>
          <w:i/>
          <w:kern w:val="0"/>
          <w:sz w:val="24"/>
          <w:szCs w:val="24"/>
        </w:rPr>
        <w:t>正在二次OCV检测,</w:t>
      </w:r>
    </w:p>
    <w:p w:rsidR="001B2B7B" w:rsidRPr="00B140EF" w:rsidRDefault="001B2B7B" w:rsidP="001B2B7B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b/>
          <w:i/>
          <w:kern w:val="0"/>
          <w:sz w:val="24"/>
          <w:szCs w:val="24"/>
        </w:rPr>
      </w:pPr>
      <w:r w:rsidRPr="00B140EF">
        <w:rPr>
          <w:rFonts w:ascii="宋体" w:hAnsi="宋体" w:cs="宋体" w:hint="eastAsia"/>
          <w:b/>
          <w:i/>
          <w:kern w:val="0"/>
          <w:sz w:val="24"/>
          <w:szCs w:val="24"/>
        </w:rPr>
        <w:t>二次OCV检测完成</w:t>
      </w:r>
    </w:p>
    <w:p w:rsidR="00B140EF" w:rsidRDefault="00B140EF" w:rsidP="00B140EF">
      <w:pPr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检测机开始检测前需要将该字段填充成“</w:t>
      </w:r>
      <w:r w:rsidRPr="001B2B7B">
        <w:rPr>
          <w:rFonts w:ascii="宋体" w:hAnsi="宋体" w:cs="宋体" w:hint="eastAsia"/>
          <w:kern w:val="0"/>
          <w:sz w:val="24"/>
          <w:szCs w:val="24"/>
        </w:rPr>
        <w:t>正在一次OCV检测</w:t>
      </w:r>
      <w:r>
        <w:rPr>
          <w:rFonts w:ascii="宋体" w:hAnsi="宋体" w:cs="宋体" w:hint="eastAsia"/>
          <w:kern w:val="0"/>
          <w:sz w:val="24"/>
          <w:szCs w:val="24"/>
        </w:rPr>
        <w:t>”或“</w:t>
      </w:r>
      <w:r w:rsidRPr="001B2B7B">
        <w:rPr>
          <w:rFonts w:ascii="宋体" w:hAnsi="宋体" w:cs="宋体" w:hint="eastAsia"/>
          <w:kern w:val="0"/>
          <w:sz w:val="24"/>
          <w:szCs w:val="24"/>
        </w:rPr>
        <w:t>正在二次OCV检测</w:t>
      </w:r>
      <w:r>
        <w:rPr>
          <w:rFonts w:ascii="宋体" w:hAnsi="宋体" w:cs="宋体" w:hint="eastAsia"/>
          <w:kern w:val="0"/>
          <w:sz w:val="24"/>
          <w:szCs w:val="24"/>
        </w:rPr>
        <w:t>”，</w:t>
      </w:r>
      <w:r>
        <w:rPr>
          <w:rFonts w:hint="eastAsia"/>
        </w:rPr>
        <w:t>完成后，需要将该字段填充成“</w:t>
      </w:r>
      <w:r w:rsidRPr="001B2B7B">
        <w:rPr>
          <w:rFonts w:ascii="宋体" w:hAnsi="宋体" w:cs="宋体" w:hint="eastAsia"/>
          <w:kern w:val="0"/>
          <w:sz w:val="24"/>
          <w:szCs w:val="24"/>
        </w:rPr>
        <w:t>一次OCV检测完成</w:t>
      </w:r>
      <w:r>
        <w:rPr>
          <w:rFonts w:ascii="宋体" w:hAnsi="宋体" w:cs="宋体" w:hint="eastAsia"/>
          <w:kern w:val="0"/>
          <w:sz w:val="24"/>
          <w:szCs w:val="24"/>
        </w:rPr>
        <w:t>”或者“</w:t>
      </w:r>
      <w:r w:rsidRPr="001B2B7B">
        <w:rPr>
          <w:rFonts w:ascii="宋体" w:hAnsi="宋体" w:cs="宋体" w:hint="eastAsia"/>
          <w:kern w:val="0"/>
          <w:sz w:val="24"/>
          <w:szCs w:val="24"/>
        </w:rPr>
        <w:t>二次OCV检测完成</w:t>
      </w:r>
      <w:r>
        <w:rPr>
          <w:rFonts w:ascii="宋体" w:hAnsi="宋体" w:cs="宋体" w:hint="eastAsia"/>
          <w:kern w:val="0"/>
          <w:sz w:val="24"/>
          <w:szCs w:val="24"/>
        </w:rPr>
        <w:t>”。</w:t>
      </w:r>
    </w:p>
    <w:p w:rsidR="00977B38" w:rsidRPr="00046FCC" w:rsidRDefault="00B140EF" w:rsidP="00046FCC">
      <w:pPr>
        <w:pStyle w:val="a3"/>
        <w:numPr>
          <w:ilvl w:val="0"/>
          <w:numId w:val="1"/>
        </w:numPr>
        <w:spacing w:before="20" w:after="20"/>
        <w:ind w:firstLineChars="0"/>
        <w:jc w:val="left"/>
        <w:rPr>
          <w:rFonts w:ascii="宋体" w:eastAsia="宋体" w:hAnsi="宋体"/>
          <w:sz w:val="20"/>
        </w:rPr>
      </w:pPr>
      <w:r w:rsidRPr="00046FCC">
        <w:rPr>
          <w:rFonts w:ascii="宋体" w:eastAsia="宋体" w:hAnsi="宋体" w:hint="eastAsia"/>
          <w:sz w:val="20"/>
        </w:rPr>
        <w:t>OCVBattery 表，</w:t>
      </w:r>
      <w:r w:rsidR="00046FCC">
        <w:rPr>
          <w:rFonts w:ascii="宋体" w:eastAsia="宋体" w:hAnsi="宋体" w:hint="eastAsia"/>
          <w:sz w:val="20"/>
        </w:rPr>
        <w:t>代表单个</w:t>
      </w:r>
      <w:r w:rsidR="00977B38" w:rsidRPr="00046FCC">
        <w:rPr>
          <w:rFonts w:ascii="宋体" w:eastAsia="宋体" w:hAnsi="宋体" w:hint="eastAsia"/>
          <w:sz w:val="20"/>
        </w:rPr>
        <w:t>电芯数据，包括条码，在料框内的位置，状态</w:t>
      </w:r>
      <w:r w:rsidR="00046FCC">
        <w:rPr>
          <w:rFonts w:ascii="宋体" w:eastAsia="宋体" w:hAnsi="宋体" w:hint="eastAsia"/>
          <w:sz w:val="20"/>
        </w:rPr>
        <w:t>。</w:t>
      </w:r>
    </w:p>
    <w:p w:rsidR="001B2B7B" w:rsidRDefault="00C66221" w:rsidP="00C6622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电芯位置编码</w:t>
      </w:r>
    </w:p>
    <w:p w:rsidR="00C66221" w:rsidRDefault="001410EF" w:rsidP="00046FCC">
      <w:pPr>
        <w:pStyle w:val="a3"/>
        <w:ind w:left="360" w:firstLineChars="0" w:firstLine="0"/>
      </w:pPr>
      <w:r>
        <w:rPr>
          <w:noProof/>
        </w:rPr>
        <mc:AlternateContent>
          <mc:Choice Requires="wpc">
            <w:drawing>
              <wp:inline distT="0" distB="0" distL="0" distR="0">
                <wp:extent cx="4595854" cy="240924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508884" y="747424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1410EF" w:rsidP="001410E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795131" y="747424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1410EF" w:rsidP="001410E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081378" y="747424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1410EF" w:rsidP="001410E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367625" y="747424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1410EF" w:rsidP="001410E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653872" y="747424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1410EF" w:rsidP="001410E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940119" y="747424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1410EF" w:rsidP="001410E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2226366" y="747424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1410EF" w:rsidP="001410EF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512613" y="747424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1410EF" w:rsidP="001410E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2798860" y="747424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1410EF" w:rsidP="001410EF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085107" y="747424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1410EF" w:rsidP="001410EF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3371354" y="747424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1410EF" w:rsidP="001410EF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3657601" y="747424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1410EF" w:rsidP="001410EF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508884" y="1025718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1410EF" w:rsidP="001410E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="00F074F0"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795131" y="1025718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F074F0" w:rsidP="001410EF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1081378" y="1025718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F074F0" w:rsidP="001410EF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367625" y="1025718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F074F0" w:rsidP="001410EF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653872" y="1025718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F074F0" w:rsidP="001410EF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940119" y="1025718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F074F0" w:rsidP="001410EF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2226366" y="1025718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F074F0" w:rsidP="001410EF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2512613" y="1025718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F074F0" w:rsidP="001410EF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2798860" y="1025718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F074F0" w:rsidP="001410EF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3085107" y="1025718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F074F0" w:rsidP="001410EF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3371354" y="1025718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F074F0" w:rsidP="001410EF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3657601" y="1025718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10EF" w:rsidRDefault="00F074F0" w:rsidP="001410EF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508884" y="1304012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795131" y="1304012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1081378" y="1304012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1367625" y="1304012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1653872" y="1304012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1940119" y="1304012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226366" y="1304012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2512613" y="1304012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798860" y="1304012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3085107" y="1304012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3371354" y="1304012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3657601" y="1304012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508884" y="1582306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3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795131" y="1582306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1081378" y="1582306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1367625" y="1582306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1653872" y="1582306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1940119" y="1582306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2226366" y="1582306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2512613" y="1582306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2798860" y="1582306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3085107" y="1582306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4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3371354" y="1582306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4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3657601" y="1582306"/>
                            <a:ext cx="286247" cy="278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4F0" w:rsidRDefault="00F074F0" w:rsidP="001410EF">
                              <w:pPr>
                                <w:jc w:val="center"/>
                              </w:pPr>
                              <w:r>
                                <w:t>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508884" y="588396"/>
                            <a:ext cx="352242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381662" y="588396"/>
                            <a:ext cx="7952" cy="15346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1748519" y="166918"/>
                            <a:ext cx="89217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4F0" w:rsidRDefault="00F074F0">
                              <w:r>
                                <w:rPr>
                                  <w:rFonts w:hint="eastAsia"/>
                                </w:rPr>
                                <w:t>列方向</w:t>
                              </w:r>
                              <w:r>
                                <w:rPr>
                                  <w:rFonts w:hint="eastAsia"/>
                                </w:rPr>
                                <w:t>1~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1" y="834447"/>
                            <a:ext cx="445135" cy="732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4F0" w:rsidRDefault="007C344C">
                              <w:r>
                                <w:rPr>
                                  <w:rFonts w:hint="eastAsia"/>
                                </w:rPr>
                                <w:t>行方向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F074F0">
                                <w:rPr>
                                  <w:rFonts w:hint="eastAsia"/>
                                </w:rPr>
                                <w:t>~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361.9pt;height:189.7pt;mso-position-horizontal-relative:char;mso-position-vertical-relative:line" coordsize="45954,2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954;height:24091;visibility:visible;mso-wrap-style:square">
                  <v:fill o:detectmouseclick="t"/>
                  <v:path o:connecttype="none"/>
                </v:shape>
                <v:rect id="矩形 2" o:spid="_x0000_s1028" style="position:absolute;left:5088;top:7474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" fillcolor="#4f81bd [3204]" strokecolor="#243f60 [1604]" strokeweight="2pt">
                  <v:textbox inset="0,0,0,0">
                    <w:txbxContent>
                      <w:p w:rsidR="001410EF" w:rsidRDefault="001410EF" w:rsidP="001410E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矩形 3" o:spid="_x0000_s1029" style="position:absolute;left:7951;top:7474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" fillcolor="#4f81bd [3204]" strokecolor="#243f60 [1604]" strokeweight="2pt">
                  <v:textbox inset="0,0,0,0">
                    <w:txbxContent>
                      <w:p w:rsidR="001410EF" w:rsidRDefault="001410EF" w:rsidP="001410E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矩形 4" o:spid="_x0000_s1030" style="position:absolute;left:10813;top:7474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" fillcolor="#4f81bd [3204]" strokecolor="#243f60 [1604]" strokeweight="2pt">
                  <v:textbox inset="0,0,0,0">
                    <w:txbxContent>
                      <w:p w:rsidR="001410EF" w:rsidRDefault="001410EF" w:rsidP="001410E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矩形 5" o:spid="_x0000_s1031" style="position:absolute;left:13676;top:7474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" fillcolor="#4f81bd [3204]" strokecolor="#243f60 [1604]" strokeweight="2pt">
                  <v:textbox inset="0,0,0,0">
                    <w:txbxContent>
                      <w:p w:rsidR="001410EF" w:rsidRDefault="001410EF" w:rsidP="001410EF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矩形 6" o:spid="_x0000_s1032" style="position:absolute;left:16538;top:7474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1410EF" w:rsidRDefault="001410EF" w:rsidP="001410EF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矩形 7" o:spid="_x0000_s1033" style="position:absolute;left:19401;top:7474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" fillcolor="#4f81bd [3204]" strokecolor="#243f60 [1604]" strokeweight="2pt">
                  <v:textbox inset="0,0,0,0">
                    <w:txbxContent>
                      <w:p w:rsidR="001410EF" w:rsidRDefault="001410EF" w:rsidP="001410EF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矩形 8" o:spid="_x0000_s1034" style="position:absolute;left:22263;top:7474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" fillcolor="#4f81bd [3204]" strokecolor="#243f60 [1604]" strokeweight="2pt">
                  <v:textbox inset="0,0,0,0">
                    <w:txbxContent>
                      <w:p w:rsidR="001410EF" w:rsidRDefault="001410EF" w:rsidP="001410EF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矩形 9" o:spid="_x0000_s1035" style="position:absolute;left:25126;top:7474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" fillcolor="#4f81bd [3204]" strokecolor="#243f60 [1604]" strokeweight="2pt">
                  <v:textbox inset="0,0,0,0">
                    <w:txbxContent>
                      <w:p w:rsidR="001410EF" w:rsidRDefault="001410EF" w:rsidP="001410E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矩形 10" o:spid="_x0000_s1036" style="position:absolute;left:27988;top:7474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1410EF" w:rsidRDefault="001410EF" w:rsidP="001410EF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矩形 11" o:spid="_x0000_s1037" style="position:absolute;left:30851;top:7474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" fillcolor="#4f81bd [3204]" strokecolor="#243f60 [1604]" strokeweight="2pt">
                  <v:textbox inset="0,0,0,0">
                    <w:txbxContent>
                      <w:p w:rsidR="001410EF" w:rsidRDefault="001410EF" w:rsidP="001410EF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rect>
                <v:rect id="矩形 12" o:spid="_x0000_s1038" style="position:absolute;left:33713;top:7474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" fillcolor="#4f81bd [3204]" strokecolor="#243f60 [1604]" strokeweight="2pt">
                  <v:textbox inset="0,0,0,0">
                    <w:txbxContent>
                      <w:p w:rsidR="001410EF" w:rsidRDefault="001410EF" w:rsidP="001410EF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rect>
                <v:rect id="矩形 13" o:spid="_x0000_s1039" style="position:absolute;left:36576;top:7474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1410EF" w:rsidRDefault="001410EF" w:rsidP="001410EF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rect>
                <v:rect id="矩形 14" o:spid="_x0000_s1040" style="position:absolute;left:5088;top:10257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1410EF" w:rsidRDefault="001410EF" w:rsidP="001410EF">
                        <w:pPr>
                          <w:jc w:val="center"/>
                        </w:pPr>
                        <w:r>
                          <w:t>1</w:t>
                        </w:r>
                        <w:r w:rsidR="00F074F0">
                          <w:t>3</w:t>
                        </w:r>
                      </w:p>
                    </w:txbxContent>
                  </v:textbox>
                </v:rect>
                <v:rect id="矩形 15" o:spid="_x0000_s1041" style="position:absolute;left:7951;top:10257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1410EF" w:rsidRDefault="00F074F0" w:rsidP="001410EF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rect>
                <v:rect id="矩形 16" o:spid="_x0000_s1042" style="position:absolute;left:10813;top:10257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" fillcolor="#4f81bd [3204]" strokecolor="#243f60 [1604]" strokeweight="2pt">
                  <v:textbox inset="0,0,0,0">
                    <w:txbxContent>
                      <w:p w:rsidR="001410EF" w:rsidRDefault="00F074F0" w:rsidP="001410EF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rect id="矩形 17" o:spid="_x0000_s1043" style="position:absolute;left:13676;top:10257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" fillcolor="#4f81bd [3204]" strokecolor="#243f60 [1604]" strokeweight="2pt">
                  <v:textbox inset="0,0,0,0">
                    <w:txbxContent>
                      <w:p w:rsidR="001410EF" w:rsidRDefault="00F074F0" w:rsidP="001410EF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rect>
                <v:rect id="矩形 18" o:spid="_x0000_s1044" style="position:absolute;left:16538;top:10257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1410EF" w:rsidRDefault="00F074F0" w:rsidP="001410EF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rect>
                <v:rect id="矩形 19" o:spid="_x0000_s1045" style="position:absolute;left:19401;top:10257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1410EF" w:rsidRDefault="00F074F0" w:rsidP="001410EF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rect>
                <v:rect id="矩形 20" o:spid="_x0000_s1046" style="position:absolute;left:22263;top:10257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" fillcolor="#4f81bd [3204]" strokecolor="#243f60 [1604]" strokeweight="2pt">
                  <v:textbox inset="0,0,0,0">
                    <w:txbxContent>
                      <w:p w:rsidR="001410EF" w:rsidRDefault="00F074F0" w:rsidP="001410EF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rect>
                <v:rect id="矩形 21" o:spid="_x0000_s1047" style="position:absolute;left:25126;top:10257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1410EF" w:rsidRDefault="00F074F0" w:rsidP="001410EF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rect>
                <v:rect id="矩形 22" o:spid="_x0000_s1048" style="position:absolute;left:27988;top:10257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" fillcolor="#4f81bd [3204]" strokecolor="#243f60 [1604]" strokeweight="2pt">
                  <v:textbox inset="0,0,0,0">
                    <w:txbxContent>
                      <w:p w:rsidR="001410EF" w:rsidRDefault="00F074F0" w:rsidP="001410EF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rect>
                <v:rect id="矩形 23" o:spid="_x0000_s1049" style="position:absolute;left:30851;top:10257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1410EF" w:rsidRDefault="00F074F0" w:rsidP="001410EF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rect>
                <v:rect id="矩形 24" o:spid="_x0000_s1050" style="position:absolute;left:33713;top:10257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1410EF" w:rsidRDefault="00F074F0" w:rsidP="001410EF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rect>
                <v:rect id="矩形 25" o:spid="_x0000_s1051" style="position:absolute;left:36576;top:10257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1410EF" w:rsidRDefault="00F074F0" w:rsidP="001410EF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rect>
                <v:rect id="矩形 26" o:spid="_x0000_s1052" style="position:absolute;left:5088;top:13040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rect>
                <v:rect id="矩形 27" o:spid="_x0000_s1053" style="position:absolute;left:7951;top:13040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rect>
                <v:rect id="矩形 28" o:spid="_x0000_s1054" style="position:absolute;left:10813;top:13040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rect>
                <v:rect id="矩形 29" o:spid="_x0000_s1055" style="position:absolute;left:13676;top:13040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rect>
                <v:rect id="矩形 30" o:spid="_x0000_s1056" style="position:absolute;left:16538;top:13040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29</w:t>
                        </w:r>
                      </w:p>
                    </w:txbxContent>
                  </v:textbox>
                </v:rect>
                <v:rect id="矩形 31" o:spid="_x0000_s1057" style="position:absolute;left:19401;top:13040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30</w:t>
                        </w:r>
                      </w:p>
                    </w:txbxContent>
                  </v:textbox>
                </v:rect>
                <v:rect id="矩形 32" o:spid="_x0000_s1058" style="position:absolute;left:22263;top:13040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31</w:t>
                        </w:r>
                      </w:p>
                    </w:txbxContent>
                  </v:textbox>
                </v:rect>
                <v:rect id="矩形 33" o:spid="_x0000_s1059" style="position:absolute;left:25126;top:13040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32</w:t>
                        </w:r>
                      </w:p>
                    </w:txbxContent>
                  </v:textbox>
                </v:rect>
                <v:rect id="矩形 34" o:spid="_x0000_s1060" style="position:absolute;left:27988;top:13040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33</w:t>
                        </w:r>
                      </w:p>
                    </w:txbxContent>
                  </v:textbox>
                </v:rect>
                <v:rect id="矩形 35" o:spid="_x0000_s1061" style="position:absolute;left:30851;top:13040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34</w:t>
                        </w:r>
                      </w:p>
                    </w:txbxContent>
                  </v:textbox>
                </v:rect>
                <v:rect id="矩形 36" o:spid="_x0000_s1062" style="position:absolute;left:33713;top:13040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35</w:t>
                        </w:r>
                      </w:p>
                    </w:txbxContent>
                  </v:textbox>
                </v:rect>
                <v:rect id="矩形 37" o:spid="_x0000_s1063" style="position:absolute;left:36576;top:13040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36</w:t>
                        </w:r>
                      </w:p>
                    </w:txbxContent>
                  </v:textbox>
                </v:rect>
                <v:rect id="矩形 38" o:spid="_x0000_s1064" style="position:absolute;left:5088;top:15823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37</w:t>
                        </w:r>
                      </w:p>
                    </w:txbxContent>
                  </v:textbox>
                </v:rect>
                <v:rect id="矩形 39" o:spid="_x0000_s1065" style="position:absolute;left:7951;top:15823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38</w:t>
                        </w:r>
                      </w:p>
                    </w:txbxContent>
                  </v:textbox>
                </v:rect>
                <v:rect id="矩形 40" o:spid="_x0000_s1066" style="position:absolute;left:10813;top:15823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39</w:t>
                        </w:r>
                      </w:p>
                    </w:txbxContent>
                  </v:textbox>
                </v:rect>
                <v:rect id="矩形 41" o:spid="_x0000_s1067" style="position:absolute;left:13676;top:15823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40</w:t>
                        </w:r>
                      </w:p>
                    </w:txbxContent>
                  </v:textbox>
                </v:rect>
                <v:rect id="矩形 42" o:spid="_x0000_s1068" style="position:absolute;left:16538;top:15823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41</w:t>
                        </w:r>
                      </w:p>
                    </w:txbxContent>
                  </v:textbox>
                </v:rect>
                <v:rect id="矩形 43" o:spid="_x0000_s1069" style="position:absolute;left:19401;top:15823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42</w:t>
                        </w:r>
                      </w:p>
                    </w:txbxContent>
                  </v:textbox>
                </v:rect>
                <v:rect id="矩形 44" o:spid="_x0000_s1070" style="position:absolute;left:22263;top:15823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43</w:t>
                        </w:r>
                      </w:p>
                    </w:txbxContent>
                  </v:textbox>
                </v:rect>
                <v:rect id="矩形 45" o:spid="_x0000_s1071" style="position:absolute;left:25126;top:15823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44</w:t>
                        </w:r>
                      </w:p>
                    </w:txbxContent>
                  </v:textbox>
                </v:rect>
                <v:rect id="矩形 46" o:spid="_x0000_s1072" style="position:absolute;left:27988;top:15823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45</w:t>
                        </w:r>
                      </w:p>
                    </w:txbxContent>
                  </v:textbox>
                </v:rect>
                <v:rect id="矩形 47" o:spid="_x0000_s1073" style="position:absolute;left:30851;top:15823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46</w:t>
                        </w:r>
                      </w:p>
                    </w:txbxContent>
                  </v:textbox>
                </v:rect>
                <v:rect id="矩形 48" o:spid="_x0000_s1074" style="position:absolute;left:33713;top:15823;width:286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47</w:t>
                        </w:r>
                      </w:p>
                    </w:txbxContent>
                  </v:textbox>
                </v:rect>
                <v:rect id="矩形 49" o:spid="_x0000_s1075" style="position:absolute;left:36576;top:15823;width:286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F074F0" w:rsidRDefault="00F074F0" w:rsidP="001410EF">
                        <w:pPr>
                          <w:jc w:val="center"/>
                        </w:pPr>
                        <w:r>
                          <w:t>48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0" o:spid="_x0000_s1076" type="#_x0000_t32" style="position:absolute;left:5088;top:5883;width:352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直接箭头连接符 51" o:spid="_x0000_s1077" type="#_x0000_t32" style="position:absolute;left:3816;top:5883;width:80;height:15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2" o:spid="_x0000_s1078" type="#_x0000_t202" style="position:absolute;left:17485;top:1669;width:8921;height:3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:rsidR="00F074F0" w:rsidRDefault="00F074F0">
                        <w:r>
                          <w:rPr>
                            <w:rFonts w:hint="eastAsia"/>
                          </w:rPr>
                          <w:t>列方向</w:t>
                        </w:r>
                        <w:r>
                          <w:rPr>
                            <w:rFonts w:hint="eastAsia"/>
                          </w:rPr>
                          <w:t>1~12</w:t>
                        </w:r>
                      </w:p>
                    </w:txbxContent>
                  </v:textbox>
                </v:shape>
                <v:shape id="文本框 53" o:spid="_x0000_s1079" type="#_x0000_t202" style="position:absolute;top:8344;width:4451;height:7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" filled="f" stroked="f" strokeweight=".5pt">
                  <v:textbox style="layout-flow:vertical-ideographic">
                    <w:txbxContent>
                      <w:p w:rsidR="00F074F0" w:rsidRDefault="007C344C">
                        <w:r>
                          <w:rPr>
                            <w:rFonts w:hint="eastAsia"/>
                          </w:rPr>
                          <w:t>行方向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 w:rsidR="00F074F0">
                          <w:rPr>
                            <w:rFonts w:hint="eastAsia"/>
                          </w:rPr>
                          <w:t>~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D28C5" w:rsidRDefault="00660E5A" w:rsidP="00660E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检测结果字段取值列表</w:t>
      </w:r>
      <w:r w:rsidR="004918AB">
        <w:rPr>
          <w:rFonts w:hint="eastAsia"/>
        </w:rPr>
        <w:t>：“良品”，“不良品”</w:t>
      </w:r>
    </w:p>
    <w:p w:rsidR="00A831E8" w:rsidRDefault="00A831E8" w:rsidP="00A831E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OCVRfidReading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t xml:space="preserve">: </w:t>
      </w:r>
      <w:r>
        <w:rPr>
          <w:rFonts w:hint="eastAsia"/>
        </w:rPr>
        <w:t>RFID</w:t>
      </w:r>
      <w:r>
        <w:rPr>
          <w:rFonts w:hint="eastAsia"/>
        </w:rPr>
        <w:t>读卡的请求及结果存放，主要用于调度软件和</w:t>
      </w:r>
      <w:r>
        <w:rPr>
          <w:rFonts w:hint="eastAsia"/>
        </w:rPr>
        <w:t>OCV</w:t>
      </w:r>
      <w:r>
        <w:rPr>
          <w:rFonts w:hint="eastAsia"/>
        </w:rPr>
        <w:t>检测系统之间的料框</w:t>
      </w:r>
      <w:r>
        <w:rPr>
          <w:rFonts w:hint="eastAsia"/>
        </w:rPr>
        <w:t>ID</w:t>
      </w:r>
      <w:r>
        <w:rPr>
          <w:rFonts w:hint="eastAsia"/>
        </w:rPr>
        <w:t>数据的交互。</w:t>
      </w:r>
    </w:p>
    <w:p w:rsidR="00A831E8" w:rsidRDefault="00A831E8" w:rsidP="00A831E8">
      <w:r>
        <w:rPr>
          <w:rFonts w:hint="eastAsia"/>
        </w:rPr>
        <w:tab/>
      </w:r>
    </w:p>
    <w:p w:rsidR="00A831E8" w:rsidRDefault="00A831E8" w:rsidP="00A831E8"/>
    <w:p w:rsidR="00DC30C4" w:rsidRDefault="00DC30C4" w:rsidP="00012379">
      <w:pPr>
        <w:pStyle w:val="1"/>
      </w:pPr>
      <w:r>
        <w:rPr>
          <w:rFonts w:hint="eastAsia"/>
        </w:rPr>
        <w:t>4 OCV</w:t>
      </w:r>
      <w:r>
        <w:rPr>
          <w:rFonts w:hint="eastAsia"/>
        </w:rPr>
        <w:t>检测与调度软件的交互流程</w:t>
      </w:r>
    </w:p>
    <w:p w:rsidR="00A831E8" w:rsidRPr="00FB00D9" w:rsidRDefault="00FB00D9" w:rsidP="00FB00D9">
      <w:pPr>
        <w:pStyle w:val="a3"/>
        <w:ind w:left="720" w:firstLineChars="0" w:firstLine="0"/>
        <w:rPr>
          <w:i/>
        </w:rPr>
      </w:pPr>
      <w:r>
        <w:rPr>
          <w:rFonts w:hint="eastAsia"/>
        </w:rPr>
        <w:t>见附件</w:t>
      </w:r>
      <w:r w:rsidRPr="00FB00D9">
        <w:rPr>
          <w:rFonts w:hint="eastAsia"/>
          <w:i/>
        </w:rPr>
        <w:t>OCV</w:t>
      </w:r>
      <w:r w:rsidRPr="00FB00D9">
        <w:rPr>
          <w:rFonts w:hint="eastAsia"/>
          <w:i/>
        </w:rPr>
        <w:t>交互流程</w:t>
      </w:r>
      <w:r w:rsidRPr="00FB00D9">
        <w:rPr>
          <w:rFonts w:hint="eastAsia"/>
          <w:i/>
        </w:rPr>
        <w:t>.xlsx</w:t>
      </w:r>
    </w:p>
    <w:sectPr w:rsidR="00A831E8" w:rsidRPr="00FB00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40D" w:rsidRDefault="0019040D" w:rsidP="00643813">
      <w:r>
        <w:separator/>
      </w:r>
    </w:p>
  </w:endnote>
  <w:endnote w:type="continuationSeparator" w:id="0">
    <w:p w:rsidR="0019040D" w:rsidRDefault="0019040D" w:rsidP="0064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40D" w:rsidRDefault="0019040D" w:rsidP="00643813">
      <w:r>
        <w:separator/>
      </w:r>
    </w:p>
  </w:footnote>
  <w:footnote w:type="continuationSeparator" w:id="0">
    <w:p w:rsidR="0019040D" w:rsidRDefault="0019040D" w:rsidP="0064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74FB7"/>
    <w:multiLevelType w:val="hybridMultilevel"/>
    <w:tmpl w:val="5B0C597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15C10DD"/>
    <w:multiLevelType w:val="hybridMultilevel"/>
    <w:tmpl w:val="EED05F16"/>
    <w:lvl w:ilvl="0" w:tplc="DBF616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C92C13"/>
    <w:multiLevelType w:val="hybridMultilevel"/>
    <w:tmpl w:val="20B41EB4"/>
    <w:lvl w:ilvl="0" w:tplc="D206D0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BBD"/>
    <w:rsid w:val="00000071"/>
    <w:rsid w:val="00003C6C"/>
    <w:rsid w:val="00004C04"/>
    <w:rsid w:val="000107BB"/>
    <w:rsid w:val="00012379"/>
    <w:rsid w:val="00012520"/>
    <w:rsid w:val="00013052"/>
    <w:rsid w:val="00013274"/>
    <w:rsid w:val="0001381B"/>
    <w:rsid w:val="0001617E"/>
    <w:rsid w:val="0002453F"/>
    <w:rsid w:val="0002795F"/>
    <w:rsid w:val="00032932"/>
    <w:rsid w:val="00035EC6"/>
    <w:rsid w:val="00036514"/>
    <w:rsid w:val="0003718C"/>
    <w:rsid w:val="00037764"/>
    <w:rsid w:val="00044D11"/>
    <w:rsid w:val="00046787"/>
    <w:rsid w:val="00046FCC"/>
    <w:rsid w:val="00047CF2"/>
    <w:rsid w:val="00047D5F"/>
    <w:rsid w:val="00050C46"/>
    <w:rsid w:val="0005240F"/>
    <w:rsid w:val="00060B33"/>
    <w:rsid w:val="000617CC"/>
    <w:rsid w:val="000620C6"/>
    <w:rsid w:val="00062EF4"/>
    <w:rsid w:val="00065AD1"/>
    <w:rsid w:val="00065EDA"/>
    <w:rsid w:val="00066C1D"/>
    <w:rsid w:val="0007196D"/>
    <w:rsid w:val="00072633"/>
    <w:rsid w:val="0007346D"/>
    <w:rsid w:val="000739EC"/>
    <w:rsid w:val="00074941"/>
    <w:rsid w:val="00076436"/>
    <w:rsid w:val="00076FBB"/>
    <w:rsid w:val="000804AD"/>
    <w:rsid w:val="00084D5B"/>
    <w:rsid w:val="00085439"/>
    <w:rsid w:val="00085A62"/>
    <w:rsid w:val="00087F12"/>
    <w:rsid w:val="0009043F"/>
    <w:rsid w:val="0009063E"/>
    <w:rsid w:val="000924AE"/>
    <w:rsid w:val="000924CB"/>
    <w:rsid w:val="000924E7"/>
    <w:rsid w:val="00094B7A"/>
    <w:rsid w:val="000950E5"/>
    <w:rsid w:val="00095EBD"/>
    <w:rsid w:val="00096CA9"/>
    <w:rsid w:val="00096D2C"/>
    <w:rsid w:val="000A1639"/>
    <w:rsid w:val="000A403B"/>
    <w:rsid w:val="000A5478"/>
    <w:rsid w:val="000A5EBD"/>
    <w:rsid w:val="000B004E"/>
    <w:rsid w:val="000B03B3"/>
    <w:rsid w:val="000B0EBD"/>
    <w:rsid w:val="000B1290"/>
    <w:rsid w:val="000C0DBE"/>
    <w:rsid w:val="000C467A"/>
    <w:rsid w:val="000C48CE"/>
    <w:rsid w:val="000C6E2A"/>
    <w:rsid w:val="000D16E6"/>
    <w:rsid w:val="000D47A1"/>
    <w:rsid w:val="000D5654"/>
    <w:rsid w:val="000D78FA"/>
    <w:rsid w:val="000E0030"/>
    <w:rsid w:val="000E3E13"/>
    <w:rsid w:val="000E70FA"/>
    <w:rsid w:val="000F460B"/>
    <w:rsid w:val="000F5E4C"/>
    <w:rsid w:val="001000BF"/>
    <w:rsid w:val="00100646"/>
    <w:rsid w:val="00100A1E"/>
    <w:rsid w:val="00106AF3"/>
    <w:rsid w:val="001147A3"/>
    <w:rsid w:val="00123ABF"/>
    <w:rsid w:val="001240AF"/>
    <w:rsid w:val="00127BBC"/>
    <w:rsid w:val="001313A4"/>
    <w:rsid w:val="00133B09"/>
    <w:rsid w:val="00134392"/>
    <w:rsid w:val="0013678A"/>
    <w:rsid w:val="00137BF3"/>
    <w:rsid w:val="0014069F"/>
    <w:rsid w:val="001410EF"/>
    <w:rsid w:val="0015008B"/>
    <w:rsid w:val="001505D5"/>
    <w:rsid w:val="00151614"/>
    <w:rsid w:val="0015425C"/>
    <w:rsid w:val="00154C34"/>
    <w:rsid w:val="00155EAD"/>
    <w:rsid w:val="0015645F"/>
    <w:rsid w:val="001612BD"/>
    <w:rsid w:val="00161C63"/>
    <w:rsid w:val="00162D45"/>
    <w:rsid w:val="00163A05"/>
    <w:rsid w:val="0016644D"/>
    <w:rsid w:val="00170745"/>
    <w:rsid w:val="00170E03"/>
    <w:rsid w:val="00172F83"/>
    <w:rsid w:val="00174FB7"/>
    <w:rsid w:val="00184AEB"/>
    <w:rsid w:val="0019040D"/>
    <w:rsid w:val="001906FC"/>
    <w:rsid w:val="00190DB2"/>
    <w:rsid w:val="00190F77"/>
    <w:rsid w:val="00194ACF"/>
    <w:rsid w:val="00194B2C"/>
    <w:rsid w:val="00196D19"/>
    <w:rsid w:val="001A165D"/>
    <w:rsid w:val="001A1F05"/>
    <w:rsid w:val="001B01C7"/>
    <w:rsid w:val="001B2B7B"/>
    <w:rsid w:val="001B3300"/>
    <w:rsid w:val="001B4FD4"/>
    <w:rsid w:val="001B6A78"/>
    <w:rsid w:val="001C1C46"/>
    <w:rsid w:val="001C29B4"/>
    <w:rsid w:val="001C4CD8"/>
    <w:rsid w:val="001D0295"/>
    <w:rsid w:val="001D11EC"/>
    <w:rsid w:val="001D29F2"/>
    <w:rsid w:val="001D41C8"/>
    <w:rsid w:val="001D71E4"/>
    <w:rsid w:val="001D728B"/>
    <w:rsid w:val="001D7B99"/>
    <w:rsid w:val="001D7ED4"/>
    <w:rsid w:val="001E08D0"/>
    <w:rsid w:val="001E488B"/>
    <w:rsid w:val="001E68A7"/>
    <w:rsid w:val="001F1D58"/>
    <w:rsid w:val="001F7545"/>
    <w:rsid w:val="0020361A"/>
    <w:rsid w:val="00204425"/>
    <w:rsid w:val="00205BD6"/>
    <w:rsid w:val="00215AEC"/>
    <w:rsid w:val="002200CC"/>
    <w:rsid w:val="00220456"/>
    <w:rsid w:val="00221A96"/>
    <w:rsid w:val="00222A87"/>
    <w:rsid w:val="00223280"/>
    <w:rsid w:val="00223DF3"/>
    <w:rsid w:val="0022484E"/>
    <w:rsid w:val="00225349"/>
    <w:rsid w:val="002253C1"/>
    <w:rsid w:val="0023163E"/>
    <w:rsid w:val="002316C8"/>
    <w:rsid w:val="0023760D"/>
    <w:rsid w:val="0024049F"/>
    <w:rsid w:val="00243A15"/>
    <w:rsid w:val="0024492F"/>
    <w:rsid w:val="00244B45"/>
    <w:rsid w:val="00246073"/>
    <w:rsid w:val="002461AD"/>
    <w:rsid w:val="00247138"/>
    <w:rsid w:val="0024728A"/>
    <w:rsid w:val="00247B38"/>
    <w:rsid w:val="00247CF4"/>
    <w:rsid w:val="00247F0D"/>
    <w:rsid w:val="00254C64"/>
    <w:rsid w:val="00255268"/>
    <w:rsid w:val="0025781B"/>
    <w:rsid w:val="00257AB7"/>
    <w:rsid w:val="00266EBC"/>
    <w:rsid w:val="00270E4C"/>
    <w:rsid w:val="0027110E"/>
    <w:rsid w:val="00273284"/>
    <w:rsid w:val="00275653"/>
    <w:rsid w:val="00275D19"/>
    <w:rsid w:val="00280C42"/>
    <w:rsid w:val="0028356A"/>
    <w:rsid w:val="0028765C"/>
    <w:rsid w:val="0029382D"/>
    <w:rsid w:val="00296C1F"/>
    <w:rsid w:val="00297CF3"/>
    <w:rsid w:val="002A178A"/>
    <w:rsid w:val="002A1E31"/>
    <w:rsid w:val="002A308B"/>
    <w:rsid w:val="002A6D23"/>
    <w:rsid w:val="002A7E4A"/>
    <w:rsid w:val="002A7F02"/>
    <w:rsid w:val="002B0A2B"/>
    <w:rsid w:val="002B2E52"/>
    <w:rsid w:val="002B395F"/>
    <w:rsid w:val="002B4DED"/>
    <w:rsid w:val="002C589C"/>
    <w:rsid w:val="002C69E0"/>
    <w:rsid w:val="002D240A"/>
    <w:rsid w:val="002D771D"/>
    <w:rsid w:val="002E04ED"/>
    <w:rsid w:val="002E64D6"/>
    <w:rsid w:val="002F104D"/>
    <w:rsid w:val="002F1424"/>
    <w:rsid w:val="002F1605"/>
    <w:rsid w:val="002F2FD8"/>
    <w:rsid w:val="002F3D79"/>
    <w:rsid w:val="002F4661"/>
    <w:rsid w:val="002F580E"/>
    <w:rsid w:val="002F6FB6"/>
    <w:rsid w:val="0030006B"/>
    <w:rsid w:val="00302418"/>
    <w:rsid w:val="00302BAC"/>
    <w:rsid w:val="003050BD"/>
    <w:rsid w:val="00305668"/>
    <w:rsid w:val="0031022A"/>
    <w:rsid w:val="00310A2B"/>
    <w:rsid w:val="003125A0"/>
    <w:rsid w:val="00316DED"/>
    <w:rsid w:val="00317146"/>
    <w:rsid w:val="0032211E"/>
    <w:rsid w:val="00326261"/>
    <w:rsid w:val="00327617"/>
    <w:rsid w:val="00332FC5"/>
    <w:rsid w:val="00336183"/>
    <w:rsid w:val="00337D8E"/>
    <w:rsid w:val="003405B3"/>
    <w:rsid w:val="003407AD"/>
    <w:rsid w:val="003432F7"/>
    <w:rsid w:val="00343F07"/>
    <w:rsid w:val="003445F2"/>
    <w:rsid w:val="00346557"/>
    <w:rsid w:val="00353002"/>
    <w:rsid w:val="003568D1"/>
    <w:rsid w:val="00356E78"/>
    <w:rsid w:val="00357A1F"/>
    <w:rsid w:val="0036566C"/>
    <w:rsid w:val="00365F83"/>
    <w:rsid w:val="00370395"/>
    <w:rsid w:val="003711AF"/>
    <w:rsid w:val="00371789"/>
    <w:rsid w:val="003721F7"/>
    <w:rsid w:val="00373BB3"/>
    <w:rsid w:val="0037427D"/>
    <w:rsid w:val="003764F6"/>
    <w:rsid w:val="00381E9E"/>
    <w:rsid w:val="00382504"/>
    <w:rsid w:val="003877D0"/>
    <w:rsid w:val="0038789F"/>
    <w:rsid w:val="00387B8C"/>
    <w:rsid w:val="00390151"/>
    <w:rsid w:val="0039048E"/>
    <w:rsid w:val="00390FFA"/>
    <w:rsid w:val="00392D7A"/>
    <w:rsid w:val="00392F6E"/>
    <w:rsid w:val="00396A7C"/>
    <w:rsid w:val="00396E5F"/>
    <w:rsid w:val="0039724C"/>
    <w:rsid w:val="00397A91"/>
    <w:rsid w:val="00397B6F"/>
    <w:rsid w:val="003A06C4"/>
    <w:rsid w:val="003A397E"/>
    <w:rsid w:val="003A3BB6"/>
    <w:rsid w:val="003A4870"/>
    <w:rsid w:val="003A52AC"/>
    <w:rsid w:val="003A6293"/>
    <w:rsid w:val="003A6766"/>
    <w:rsid w:val="003A6BE6"/>
    <w:rsid w:val="003A720A"/>
    <w:rsid w:val="003B128E"/>
    <w:rsid w:val="003C0525"/>
    <w:rsid w:val="003C2740"/>
    <w:rsid w:val="003C2D54"/>
    <w:rsid w:val="003C5996"/>
    <w:rsid w:val="003D2A3D"/>
    <w:rsid w:val="003D347B"/>
    <w:rsid w:val="003D51FE"/>
    <w:rsid w:val="003D6B59"/>
    <w:rsid w:val="003D6FBE"/>
    <w:rsid w:val="003D7B31"/>
    <w:rsid w:val="003E4085"/>
    <w:rsid w:val="003E648E"/>
    <w:rsid w:val="003F122E"/>
    <w:rsid w:val="00403245"/>
    <w:rsid w:val="0040545B"/>
    <w:rsid w:val="004073EA"/>
    <w:rsid w:val="00412FEC"/>
    <w:rsid w:val="00413052"/>
    <w:rsid w:val="0041512F"/>
    <w:rsid w:val="004201FB"/>
    <w:rsid w:val="00421666"/>
    <w:rsid w:val="004254F3"/>
    <w:rsid w:val="0042578F"/>
    <w:rsid w:val="00425BB2"/>
    <w:rsid w:val="004308A6"/>
    <w:rsid w:val="0043162D"/>
    <w:rsid w:val="00437F9B"/>
    <w:rsid w:val="00440391"/>
    <w:rsid w:val="004408EF"/>
    <w:rsid w:val="00441BC3"/>
    <w:rsid w:val="004453AB"/>
    <w:rsid w:val="00447196"/>
    <w:rsid w:val="00453FB1"/>
    <w:rsid w:val="00454F82"/>
    <w:rsid w:val="00456286"/>
    <w:rsid w:val="004569DD"/>
    <w:rsid w:val="00464F71"/>
    <w:rsid w:val="00466700"/>
    <w:rsid w:val="00471B05"/>
    <w:rsid w:val="00471BB0"/>
    <w:rsid w:val="00471F5F"/>
    <w:rsid w:val="004737A9"/>
    <w:rsid w:val="0047402B"/>
    <w:rsid w:val="004763BA"/>
    <w:rsid w:val="00481356"/>
    <w:rsid w:val="00482FC5"/>
    <w:rsid w:val="0048541E"/>
    <w:rsid w:val="004858B9"/>
    <w:rsid w:val="00486847"/>
    <w:rsid w:val="00490171"/>
    <w:rsid w:val="004918AB"/>
    <w:rsid w:val="004942CB"/>
    <w:rsid w:val="00494A8B"/>
    <w:rsid w:val="0049553A"/>
    <w:rsid w:val="0049589C"/>
    <w:rsid w:val="004975E2"/>
    <w:rsid w:val="00497977"/>
    <w:rsid w:val="004A248D"/>
    <w:rsid w:val="004A42A7"/>
    <w:rsid w:val="004B231D"/>
    <w:rsid w:val="004C2081"/>
    <w:rsid w:val="004C33F3"/>
    <w:rsid w:val="004C468C"/>
    <w:rsid w:val="004C46F0"/>
    <w:rsid w:val="004D06F2"/>
    <w:rsid w:val="004D4313"/>
    <w:rsid w:val="004D7A2F"/>
    <w:rsid w:val="004E1107"/>
    <w:rsid w:val="004E1A8D"/>
    <w:rsid w:val="004E3EA2"/>
    <w:rsid w:val="004E5436"/>
    <w:rsid w:val="004E608A"/>
    <w:rsid w:val="004F265B"/>
    <w:rsid w:val="004F3D67"/>
    <w:rsid w:val="004F5556"/>
    <w:rsid w:val="004F60C6"/>
    <w:rsid w:val="00502066"/>
    <w:rsid w:val="005023CE"/>
    <w:rsid w:val="00502A72"/>
    <w:rsid w:val="00503223"/>
    <w:rsid w:val="00504368"/>
    <w:rsid w:val="0050516E"/>
    <w:rsid w:val="00506233"/>
    <w:rsid w:val="00506D70"/>
    <w:rsid w:val="00512639"/>
    <w:rsid w:val="005132A5"/>
    <w:rsid w:val="00517152"/>
    <w:rsid w:val="0052093B"/>
    <w:rsid w:val="0052223E"/>
    <w:rsid w:val="00522DE1"/>
    <w:rsid w:val="00522F37"/>
    <w:rsid w:val="00526954"/>
    <w:rsid w:val="00526DA9"/>
    <w:rsid w:val="00531BBD"/>
    <w:rsid w:val="005415E8"/>
    <w:rsid w:val="00543DF0"/>
    <w:rsid w:val="005440BC"/>
    <w:rsid w:val="00544F2A"/>
    <w:rsid w:val="00551889"/>
    <w:rsid w:val="00553253"/>
    <w:rsid w:val="00553312"/>
    <w:rsid w:val="00555E8C"/>
    <w:rsid w:val="00562E1E"/>
    <w:rsid w:val="00567B88"/>
    <w:rsid w:val="005722D4"/>
    <w:rsid w:val="005723D8"/>
    <w:rsid w:val="005738FD"/>
    <w:rsid w:val="00575262"/>
    <w:rsid w:val="00575903"/>
    <w:rsid w:val="00580012"/>
    <w:rsid w:val="00580643"/>
    <w:rsid w:val="00580E77"/>
    <w:rsid w:val="005815F8"/>
    <w:rsid w:val="00582A02"/>
    <w:rsid w:val="00582D6A"/>
    <w:rsid w:val="0058332C"/>
    <w:rsid w:val="00584E1D"/>
    <w:rsid w:val="00585334"/>
    <w:rsid w:val="0058576C"/>
    <w:rsid w:val="00586348"/>
    <w:rsid w:val="0059038E"/>
    <w:rsid w:val="00591261"/>
    <w:rsid w:val="00597393"/>
    <w:rsid w:val="005A0101"/>
    <w:rsid w:val="005A13BB"/>
    <w:rsid w:val="005A212D"/>
    <w:rsid w:val="005A2195"/>
    <w:rsid w:val="005A29BE"/>
    <w:rsid w:val="005A6686"/>
    <w:rsid w:val="005A7546"/>
    <w:rsid w:val="005B0775"/>
    <w:rsid w:val="005C247C"/>
    <w:rsid w:val="005C2966"/>
    <w:rsid w:val="005C3C28"/>
    <w:rsid w:val="005C4328"/>
    <w:rsid w:val="005D1249"/>
    <w:rsid w:val="005D2718"/>
    <w:rsid w:val="005D3273"/>
    <w:rsid w:val="005D3ECE"/>
    <w:rsid w:val="005D561E"/>
    <w:rsid w:val="005E2AA9"/>
    <w:rsid w:val="005E2E1D"/>
    <w:rsid w:val="005E3229"/>
    <w:rsid w:val="005E3DA7"/>
    <w:rsid w:val="005E477C"/>
    <w:rsid w:val="005E5341"/>
    <w:rsid w:val="005E6741"/>
    <w:rsid w:val="005F0273"/>
    <w:rsid w:val="005F3429"/>
    <w:rsid w:val="005F4CC2"/>
    <w:rsid w:val="00602C1E"/>
    <w:rsid w:val="0060452D"/>
    <w:rsid w:val="00606072"/>
    <w:rsid w:val="00610A37"/>
    <w:rsid w:val="006117F7"/>
    <w:rsid w:val="00613CC2"/>
    <w:rsid w:val="00616222"/>
    <w:rsid w:val="0061640C"/>
    <w:rsid w:val="0061680E"/>
    <w:rsid w:val="00617A1B"/>
    <w:rsid w:val="006218A0"/>
    <w:rsid w:val="006253A3"/>
    <w:rsid w:val="00627270"/>
    <w:rsid w:val="00627B7C"/>
    <w:rsid w:val="00630A7D"/>
    <w:rsid w:val="00632F07"/>
    <w:rsid w:val="0063309A"/>
    <w:rsid w:val="0063570D"/>
    <w:rsid w:val="00637CBA"/>
    <w:rsid w:val="006406A1"/>
    <w:rsid w:val="00643813"/>
    <w:rsid w:val="006461BF"/>
    <w:rsid w:val="00646D39"/>
    <w:rsid w:val="006510B0"/>
    <w:rsid w:val="0065183E"/>
    <w:rsid w:val="0066061E"/>
    <w:rsid w:val="00660ABF"/>
    <w:rsid w:val="00660E5A"/>
    <w:rsid w:val="0066310B"/>
    <w:rsid w:val="006644EA"/>
    <w:rsid w:val="00665415"/>
    <w:rsid w:val="00665930"/>
    <w:rsid w:val="006679C7"/>
    <w:rsid w:val="00671557"/>
    <w:rsid w:val="006727A9"/>
    <w:rsid w:val="00672FD6"/>
    <w:rsid w:val="006752F8"/>
    <w:rsid w:val="006758FD"/>
    <w:rsid w:val="0067634D"/>
    <w:rsid w:val="006769F4"/>
    <w:rsid w:val="0067787F"/>
    <w:rsid w:val="00680FAB"/>
    <w:rsid w:val="006830E0"/>
    <w:rsid w:val="00683A3C"/>
    <w:rsid w:val="006849C6"/>
    <w:rsid w:val="00686249"/>
    <w:rsid w:val="006918E7"/>
    <w:rsid w:val="00694945"/>
    <w:rsid w:val="00697ED8"/>
    <w:rsid w:val="006A0CC3"/>
    <w:rsid w:val="006A2F7C"/>
    <w:rsid w:val="006A4287"/>
    <w:rsid w:val="006A623D"/>
    <w:rsid w:val="006A78ED"/>
    <w:rsid w:val="006B0A42"/>
    <w:rsid w:val="006B63FF"/>
    <w:rsid w:val="006B6950"/>
    <w:rsid w:val="006B6D76"/>
    <w:rsid w:val="006C38BF"/>
    <w:rsid w:val="006C46B4"/>
    <w:rsid w:val="006C5FB3"/>
    <w:rsid w:val="006D0F05"/>
    <w:rsid w:val="006D4688"/>
    <w:rsid w:val="006D6955"/>
    <w:rsid w:val="006E0ABC"/>
    <w:rsid w:val="006E0E6F"/>
    <w:rsid w:val="006E3A2F"/>
    <w:rsid w:val="006E3B47"/>
    <w:rsid w:val="006F000A"/>
    <w:rsid w:val="006F0315"/>
    <w:rsid w:val="006F5363"/>
    <w:rsid w:val="006F6310"/>
    <w:rsid w:val="007015E6"/>
    <w:rsid w:val="00707169"/>
    <w:rsid w:val="00707ACA"/>
    <w:rsid w:val="007100E3"/>
    <w:rsid w:val="0072584C"/>
    <w:rsid w:val="007274D6"/>
    <w:rsid w:val="00727DCD"/>
    <w:rsid w:val="00730AB3"/>
    <w:rsid w:val="00730CEF"/>
    <w:rsid w:val="007332B4"/>
    <w:rsid w:val="00735677"/>
    <w:rsid w:val="00736B6A"/>
    <w:rsid w:val="00740D58"/>
    <w:rsid w:val="00741668"/>
    <w:rsid w:val="007456A9"/>
    <w:rsid w:val="0074625F"/>
    <w:rsid w:val="00746A49"/>
    <w:rsid w:val="00747A9B"/>
    <w:rsid w:val="007502D6"/>
    <w:rsid w:val="00752644"/>
    <w:rsid w:val="00760509"/>
    <w:rsid w:val="0076113C"/>
    <w:rsid w:val="007620D1"/>
    <w:rsid w:val="0076458F"/>
    <w:rsid w:val="00765DB9"/>
    <w:rsid w:val="00767C20"/>
    <w:rsid w:val="00770EE9"/>
    <w:rsid w:val="00772ED7"/>
    <w:rsid w:val="0078383A"/>
    <w:rsid w:val="00793D28"/>
    <w:rsid w:val="00794DC4"/>
    <w:rsid w:val="007952C7"/>
    <w:rsid w:val="007968FC"/>
    <w:rsid w:val="007A3E8C"/>
    <w:rsid w:val="007A4459"/>
    <w:rsid w:val="007A5D89"/>
    <w:rsid w:val="007B0AA0"/>
    <w:rsid w:val="007B1165"/>
    <w:rsid w:val="007B179E"/>
    <w:rsid w:val="007B3138"/>
    <w:rsid w:val="007C146E"/>
    <w:rsid w:val="007C344C"/>
    <w:rsid w:val="007C3D43"/>
    <w:rsid w:val="007C6FE5"/>
    <w:rsid w:val="007D0AAB"/>
    <w:rsid w:val="007D1A0A"/>
    <w:rsid w:val="007D2537"/>
    <w:rsid w:val="007D37E3"/>
    <w:rsid w:val="007D41AC"/>
    <w:rsid w:val="007D4E7E"/>
    <w:rsid w:val="007D591D"/>
    <w:rsid w:val="007D7BA2"/>
    <w:rsid w:val="007E33CB"/>
    <w:rsid w:val="007E5686"/>
    <w:rsid w:val="007E5800"/>
    <w:rsid w:val="007E79A7"/>
    <w:rsid w:val="007E7ADF"/>
    <w:rsid w:val="007F03C5"/>
    <w:rsid w:val="007F25F1"/>
    <w:rsid w:val="007F376E"/>
    <w:rsid w:val="007F5FA5"/>
    <w:rsid w:val="008065B5"/>
    <w:rsid w:val="008077E0"/>
    <w:rsid w:val="00812357"/>
    <w:rsid w:val="00815A13"/>
    <w:rsid w:val="00822175"/>
    <w:rsid w:val="00823098"/>
    <w:rsid w:val="008251B5"/>
    <w:rsid w:val="00831A61"/>
    <w:rsid w:val="00834B5D"/>
    <w:rsid w:val="00835E9B"/>
    <w:rsid w:val="008423FE"/>
    <w:rsid w:val="00852B15"/>
    <w:rsid w:val="0086197D"/>
    <w:rsid w:val="00863B29"/>
    <w:rsid w:val="00864B4B"/>
    <w:rsid w:val="008701CF"/>
    <w:rsid w:val="008704E7"/>
    <w:rsid w:val="00870634"/>
    <w:rsid w:val="00872DBC"/>
    <w:rsid w:val="00876802"/>
    <w:rsid w:val="008A1B78"/>
    <w:rsid w:val="008A492E"/>
    <w:rsid w:val="008A7846"/>
    <w:rsid w:val="008B207C"/>
    <w:rsid w:val="008B33F3"/>
    <w:rsid w:val="008B50C8"/>
    <w:rsid w:val="008B54BC"/>
    <w:rsid w:val="008C0915"/>
    <w:rsid w:val="008D0781"/>
    <w:rsid w:val="008D26AB"/>
    <w:rsid w:val="008D2735"/>
    <w:rsid w:val="008D2ADD"/>
    <w:rsid w:val="008D60B0"/>
    <w:rsid w:val="008E4920"/>
    <w:rsid w:val="008E5CC4"/>
    <w:rsid w:val="008F1467"/>
    <w:rsid w:val="008F2199"/>
    <w:rsid w:val="008F3DC2"/>
    <w:rsid w:val="008F44FA"/>
    <w:rsid w:val="008F574D"/>
    <w:rsid w:val="008F6A8F"/>
    <w:rsid w:val="00900803"/>
    <w:rsid w:val="009012FC"/>
    <w:rsid w:val="009074B8"/>
    <w:rsid w:val="00907ABC"/>
    <w:rsid w:val="00912752"/>
    <w:rsid w:val="0091424D"/>
    <w:rsid w:val="009163DD"/>
    <w:rsid w:val="00916988"/>
    <w:rsid w:val="009179C1"/>
    <w:rsid w:val="00923BF2"/>
    <w:rsid w:val="00923F47"/>
    <w:rsid w:val="00924EA4"/>
    <w:rsid w:val="009273EA"/>
    <w:rsid w:val="00927AE5"/>
    <w:rsid w:val="00931B5F"/>
    <w:rsid w:val="00932287"/>
    <w:rsid w:val="0093285E"/>
    <w:rsid w:val="00934B67"/>
    <w:rsid w:val="00943974"/>
    <w:rsid w:val="00944576"/>
    <w:rsid w:val="00953A68"/>
    <w:rsid w:val="00955F55"/>
    <w:rsid w:val="00956C4E"/>
    <w:rsid w:val="0097413E"/>
    <w:rsid w:val="009744E8"/>
    <w:rsid w:val="009746C8"/>
    <w:rsid w:val="00975ED5"/>
    <w:rsid w:val="00977B38"/>
    <w:rsid w:val="009807B4"/>
    <w:rsid w:val="00981F8F"/>
    <w:rsid w:val="009835C1"/>
    <w:rsid w:val="009842DB"/>
    <w:rsid w:val="00987AA9"/>
    <w:rsid w:val="009977FA"/>
    <w:rsid w:val="009A44D5"/>
    <w:rsid w:val="009A577A"/>
    <w:rsid w:val="009A610D"/>
    <w:rsid w:val="009A623D"/>
    <w:rsid w:val="009B1D10"/>
    <w:rsid w:val="009B69E2"/>
    <w:rsid w:val="009C0AF7"/>
    <w:rsid w:val="009C5587"/>
    <w:rsid w:val="009D0F30"/>
    <w:rsid w:val="009D294F"/>
    <w:rsid w:val="009D38F4"/>
    <w:rsid w:val="009D706B"/>
    <w:rsid w:val="009D70FE"/>
    <w:rsid w:val="009D7941"/>
    <w:rsid w:val="009E440D"/>
    <w:rsid w:val="009E6494"/>
    <w:rsid w:val="009F0E50"/>
    <w:rsid w:val="009F24CD"/>
    <w:rsid w:val="009F6C43"/>
    <w:rsid w:val="00A01C3C"/>
    <w:rsid w:val="00A03806"/>
    <w:rsid w:val="00A05593"/>
    <w:rsid w:val="00A120AB"/>
    <w:rsid w:val="00A14A3C"/>
    <w:rsid w:val="00A302DA"/>
    <w:rsid w:val="00A3149F"/>
    <w:rsid w:val="00A315CC"/>
    <w:rsid w:val="00A332A8"/>
    <w:rsid w:val="00A337E4"/>
    <w:rsid w:val="00A34358"/>
    <w:rsid w:val="00A35642"/>
    <w:rsid w:val="00A37022"/>
    <w:rsid w:val="00A4397A"/>
    <w:rsid w:val="00A46370"/>
    <w:rsid w:val="00A53FFC"/>
    <w:rsid w:val="00A54518"/>
    <w:rsid w:val="00A573D3"/>
    <w:rsid w:val="00A61894"/>
    <w:rsid w:val="00A61E2F"/>
    <w:rsid w:val="00A6308E"/>
    <w:rsid w:val="00A65986"/>
    <w:rsid w:val="00A7002A"/>
    <w:rsid w:val="00A7146C"/>
    <w:rsid w:val="00A72AF2"/>
    <w:rsid w:val="00A755A5"/>
    <w:rsid w:val="00A769DD"/>
    <w:rsid w:val="00A80F90"/>
    <w:rsid w:val="00A829CB"/>
    <w:rsid w:val="00A831E8"/>
    <w:rsid w:val="00A858C1"/>
    <w:rsid w:val="00A86BA6"/>
    <w:rsid w:val="00A90F36"/>
    <w:rsid w:val="00A934C8"/>
    <w:rsid w:val="00AA114D"/>
    <w:rsid w:val="00AA27A3"/>
    <w:rsid w:val="00AA3B66"/>
    <w:rsid w:val="00AA4B69"/>
    <w:rsid w:val="00AB0C28"/>
    <w:rsid w:val="00AB2938"/>
    <w:rsid w:val="00AB3868"/>
    <w:rsid w:val="00AB43C9"/>
    <w:rsid w:val="00AB47D6"/>
    <w:rsid w:val="00AB59EE"/>
    <w:rsid w:val="00AC2C7E"/>
    <w:rsid w:val="00AC311B"/>
    <w:rsid w:val="00AC4085"/>
    <w:rsid w:val="00AC496A"/>
    <w:rsid w:val="00AD0A01"/>
    <w:rsid w:val="00AD17A5"/>
    <w:rsid w:val="00AD56D7"/>
    <w:rsid w:val="00AD6C20"/>
    <w:rsid w:val="00AE25A1"/>
    <w:rsid w:val="00AF183C"/>
    <w:rsid w:val="00AF1AD7"/>
    <w:rsid w:val="00AF4518"/>
    <w:rsid w:val="00AF56C3"/>
    <w:rsid w:val="00AF58CB"/>
    <w:rsid w:val="00AF6CE1"/>
    <w:rsid w:val="00AF77A1"/>
    <w:rsid w:val="00AF7DC9"/>
    <w:rsid w:val="00B002D9"/>
    <w:rsid w:val="00B04ECF"/>
    <w:rsid w:val="00B068F5"/>
    <w:rsid w:val="00B06BDE"/>
    <w:rsid w:val="00B10324"/>
    <w:rsid w:val="00B11EA2"/>
    <w:rsid w:val="00B140EF"/>
    <w:rsid w:val="00B14DF8"/>
    <w:rsid w:val="00B16DC0"/>
    <w:rsid w:val="00B21BA9"/>
    <w:rsid w:val="00B22523"/>
    <w:rsid w:val="00B3006E"/>
    <w:rsid w:val="00B3085A"/>
    <w:rsid w:val="00B30A90"/>
    <w:rsid w:val="00B31D35"/>
    <w:rsid w:val="00B32483"/>
    <w:rsid w:val="00B35A8A"/>
    <w:rsid w:val="00B3685C"/>
    <w:rsid w:val="00B410A8"/>
    <w:rsid w:val="00B45ED9"/>
    <w:rsid w:val="00B4606A"/>
    <w:rsid w:val="00B46721"/>
    <w:rsid w:val="00B5013E"/>
    <w:rsid w:val="00B535E9"/>
    <w:rsid w:val="00B541EE"/>
    <w:rsid w:val="00B62C22"/>
    <w:rsid w:val="00B64B30"/>
    <w:rsid w:val="00B66E38"/>
    <w:rsid w:val="00B73DAE"/>
    <w:rsid w:val="00B751A3"/>
    <w:rsid w:val="00B80DC2"/>
    <w:rsid w:val="00B82A0F"/>
    <w:rsid w:val="00B874F1"/>
    <w:rsid w:val="00B91583"/>
    <w:rsid w:val="00B923EA"/>
    <w:rsid w:val="00B935D1"/>
    <w:rsid w:val="00B94EBF"/>
    <w:rsid w:val="00B96392"/>
    <w:rsid w:val="00BA07C2"/>
    <w:rsid w:val="00BA3AC9"/>
    <w:rsid w:val="00BB2992"/>
    <w:rsid w:val="00BB78D0"/>
    <w:rsid w:val="00BC0964"/>
    <w:rsid w:val="00BC1EB9"/>
    <w:rsid w:val="00BC2EA9"/>
    <w:rsid w:val="00BC7097"/>
    <w:rsid w:val="00BC7198"/>
    <w:rsid w:val="00BD46AD"/>
    <w:rsid w:val="00BD4B40"/>
    <w:rsid w:val="00BD4B6F"/>
    <w:rsid w:val="00BE439D"/>
    <w:rsid w:val="00BE5496"/>
    <w:rsid w:val="00BE5DC6"/>
    <w:rsid w:val="00BE68E5"/>
    <w:rsid w:val="00BF25D5"/>
    <w:rsid w:val="00BF5F25"/>
    <w:rsid w:val="00C0115F"/>
    <w:rsid w:val="00C024F8"/>
    <w:rsid w:val="00C0622B"/>
    <w:rsid w:val="00C101AD"/>
    <w:rsid w:val="00C107B5"/>
    <w:rsid w:val="00C117F5"/>
    <w:rsid w:val="00C11EE0"/>
    <w:rsid w:val="00C12EC4"/>
    <w:rsid w:val="00C1547C"/>
    <w:rsid w:val="00C26F1E"/>
    <w:rsid w:val="00C304ED"/>
    <w:rsid w:val="00C35350"/>
    <w:rsid w:val="00C35BEB"/>
    <w:rsid w:val="00C36E72"/>
    <w:rsid w:val="00C40CC3"/>
    <w:rsid w:val="00C434F1"/>
    <w:rsid w:val="00C468DF"/>
    <w:rsid w:val="00C55089"/>
    <w:rsid w:val="00C60842"/>
    <w:rsid w:val="00C61358"/>
    <w:rsid w:val="00C66221"/>
    <w:rsid w:val="00C702FF"/>
    <w:rsid w:val="00C70CFF"/>
    <w:rsid w:val="00C71389"/>
    <w:rsid w:val="00C74CEC"/>
    <w:rsid w:val="00C7628E"/>
    <w:rsid w:val="00C76C2A"/>
    <w:rsid w:val="00C872DC"/>
    <w:rsid w:val="00C940E4"/>
    <w:rsid w:val="00C941AB"/>
    <w:rsid w:val="00C9537B"/>
    <w:rsid w:val="00C9666B"/>
    <w:rsid w:val="00CA3E3E"/>
    <w:rsid w:val="00CA5169"/>
    <w:rsid w:val="00CA582C"/>
    <w:rsid w:val="00CA615E"/>
    <w:rsid w:val="00CA6E6E"/>
    <w:rsid w:val="00CA727E"/>
    <w:rsid w:val="00CA7CA1"/>
    <w:rsid w:val="00CB2C4B"/>
    <w:rsid w:val="00CB471E"/>
    <w:rsid w:val="00CB7539"/>
    <w:rsid w:val="00CC46AD"/>
    <w:rsid w:val="00CC753C"/>
    <w:rsid w:val="00CD03B8"/>
    <w:rsid w:val="00CD4A10"/>
    <w:rsid w:val="00CD5C2E"/>
    <w:rsid w:val="00CD6B69"/>
    <w:rsid w:val="00CE0A0D"/>
    <w:rsid w:val="00CE0C56"/>
    <w:rsid w:val="00CE1513"/>
    <w:rsid w:val="00CE6945"/>
    <w:rsid w:val="00CE724A"/>
    <w:rsid w:val="00CF1B32"/>
    <w:rsid w:val="00CF2DAA"/>
    <w:rsid w:val="00CF5303"/>
    <w:rsid w:val="00CF690F"/>
    <w:rsid w:val="00CF79E7"/>
    <w:rsid w:val="00D00C10"/>
    <w:rsid w:val="00D010AE"/>
    <w:rsid w:val="00D01EB6"/>
    <w:rsid w:val="00D059EF"/>
    <w:rsid w:val="00D068FB"/>
    <w:rsid w:val="00D06F36"/>
    <w:rsid w:val="00D11C07"/>
    <w:rsid w:val="00D1654A"/>
    <w:rsid w:val="00D17C72"/>
    <w:rsid w:val="00D202EE"/>
    <w:rsid w:val="00D219C0"/>
    <w:rsid w:val="00D231FA"/>
    <w:rsid w:val="00D23641"/>
    <w:rsid w:val="00D23E27"/>
    <w:rsid w:val="00D251D8"/>
    <w:rsid w:val="00D30799"/>
    <w:rsid w:val="00D3084D"/>
    <w:rsid w:val="00D35800"/>
    <w:rsid w:val="00D36C6E"/>
    <w:rsid w:val="00D37172"/>
    <w:rsid w:val="00D4274D"/>
    <w:rsid w:val="00D42E04"/>
    <w:rsid w:val="00D43BB2"/>
    <w:rsid w:val="00D43D15"/>
    <w:rsid w:val="00D447B4"/>
    <w:rsid w:val="00D4570D"/>
    <w:rsid w:val="00D46AB0"/>
    <w:rsid w:val="00D601B9"/>
    <w:rsid w:val="00D6161F"/>
    <w:rsid w:val="00D61936"/>
    <w:rsid w:val="00D63916"/>
    <w:rsid w:val="00D63FAE"/>
    <w:rsid w:val="00D6454C"/>
    <w:rsid w:val="00D64FCD"/>
    <w:rsid w:val="00D7117C"/>
    <w:rsid w:val="00D72A49"/>
    <w:rsid w:val="00D74F26"/>
    <w:rsid w:val="00D85A4D"/>
    <w:rsid w:val="00D930BB"/>
    <w:rsid w:val="00D933F6"/>
    <w:rsid w:val="00DA1C86"/>
    <w:rsid w:val="00DA45DB"/>
    <w:rsid w:val="00DA4658"/>
    <w:rsid w:val="00DB70EF"/>
    <w:rsid w:val="00DC00E8"/>
    <w:rsid w:val="00DC13E5"/>
    <w:rsid w:val="00DC30C4"/>
    <w:rsid w:val="00DC34CA"/>
    <w:rsid w:val="00DD23B8"/>
    <w:rsid w:val="00DD25EE"/>
    <w:rsid w:val="00DD46FE"/>
    <w:rsid w:val="00DD4B1C"/>
    <w:rsid w:val="00DD722F"/>
    <w:rsid w:val="00DD782C"/>
    <w:rsid w:val="00DE48C2"/>
    <w:rsid w:val="00DE4D20"/>
    <w:rsid w:val="00DF0557"/>
    <w:rsid w:val="00DF321B"/>
    <w:rsid w:val="00E01283"/>
    <w:rsid w:val="00E02D3B"/>
    <w:rsid w:val="00E03243"/>
    <w:rsid w:val="00E035F2"/>
    <w:rsid w:val="00E07133"/>
    <w:rsid w:val="00E112DF"/>
    <w:rsid w:val="00E11FE0"/>
    <w:rsid w:val="00E1202B"/>
    <w:rsid w:val="00E13094"/>
    <w:rsid w:val="00E134E4"/>
    <w:rsid w:val="00E1502C"/>
    <w:rsid w:val="00E2006C"/>
    <w:rsid w:val="00E23808"/>
    <w:rsid w:val="00E2424B"/>
    <w:rsid w:val="00E24D2E"/>
    <w:rsid w:val="00E269F1"/>
    <w:rsid w:val="00E30E93"/>
    <w:rsid w:val="00E34CBD"/>
    <w:rsid w:val="00E36954"/>
    <w:rsid w:val="00E37BF7"/>
    <w:rsid w:val="00E40D9A"/>
    <w:rsid w:val="00E40F06"/>
    <w:rsid w:val="00E421F5"/>
    <w:rsid w:val="00E44EBB"/>
    <w:rsid w:val="00E46379"/>
    <w:rsid w:val="00E52ED3"/>
    <w:rsid w:val="00E53743"/>
    <w:rsid w:val="00E5700C"/>
    <w:rsid w:val="00E570C7"/>
    <w:rsid w:val="00E7124B"/>
    <w:rsid w:val="00E76BAF"/>
    <w:rsid w:val="00E80665"/>
    <w:rsid w:val="00E815E3"/>
    <w:rsid w:val="00E82983"/>
    <w:rsid w:val="00E84136"/>
    <w:rsid w:val="00E84437"/>
    <w:rsid w:val="00E91F32"/>
    <w:rsid w:val="00E93873"/>
    <w:rsid w:val="00E94900"/>
    <w:rsid w:val="00E95F42"/>
    <w:rsid w:val="00E96423"/>
    <w:rsid w:val="00EA001B"/>
    <w:rsid w:val="00EA3DA7"/>
    <w:rsid w:val="00EA3F9A"/>
    <w:rsid w:val="00EA7162"/>
    <w:rsid w:val="00EB07C8"/>
    <w:rsid w:val="00EB1238"/>
    <w:rsid w:val="00EB5039"/>
    <w:rsid w:val="00EC0B71"/>
    <w:rsid w:val="00EC0FAD"/>
    <w:rsid w:val="00EC2CEE"/>
    <w:rsid w:val="00EC3AF3"/>
    <w:rsid w:val="00EC4181"/>
    <w:rsid w:val="00EC421D"/>
    <w:rsid w:val="00EC4FC2"/>
    <w:rsid w:val="00ED032E"/>
    <w:rsid w:val="00ED06C4"/>
    <w:rsid w:val="00ED10E4"/>
    <w:rsid w:val="00ED28C5"/>
    <w:rsid w:val="00ED52E3"/>
    <w:rsid w:val="00ED5D1A"/>
    <w:rsid w:val="00ED704C"/>
    <w:rsid w:val="00ED7A37"/>
    <w:rsid w:val="00EE260A"/>
    <w:rsid w:val="00EE3DD5"/>
    <w:rsid w:val="00EE5219"/>
    <w:rsid w:val="00EE63F0"/>
    <w:rsid w:val="00EF148C"/>
    <w:rsid w:val="00EF241B"/>
    <w:rsid w:val="00EF4480"/>
    <w:rsid w:val="00EF59B5"/>
    <w:rsid w:val="00F0088A"/>
    <w:rsid w:val="00F00ABF"/>
    <w:rsid w:val="00F028B5"/>
    <w:rsid w:val="00F03A96"/>
    <w:rsid w:val="00F0741F"/>
    <w:rsid w:val="00F074F0"/>
    <w:rsid w:val="00F10ECB"/>
    <w:rsid w:val="00F11D5D"/>
    <w:rsid w:val="00F175E1"/>
    <w:rsid w:val="00F2256F"/>
    <w:rsid w:val="00F23493"/>
    <w:rsid w:val="00F25B2E"/>
    <w:rsid w:val="00F27454"/>
    <w:rsid w:val="00F31FA5"/>
    <w:rsid w:val="00F320A1"/>
    <w:rsid w:val="00F37821"/>
    <w:rsid w:val="00F411E0"/>
    <w:rsid w:val="00F44F43"/>
    <w:rsid w:val="00F4523E"/>
    <w:rsid w:val="00F508AD"/>
    <w:rsid w:val="00F543E9"/>
    <w:rsid w:val="00F54B43"/>
    <w:rsid w:val="00F560ED"/>
    <w:rsid w:val="00F60125"/>
    <w:rsid w:val="00F6097A"/>
    <w:rsid w:val="00F62FF0"/>
    <w:rsid w:val="00F64478"/>
    <w:rsid w:val="00F75A12"/>
    <w:rsid w:val="00F76F83"/>
    <w:rsid w:val="00F77672"/>
    <w:rsid w:val="00F8383D"/>
    <w:rsid w:val="00F841EA"/>
    <w:rsid w:val="00F91FA2"/>
    <w:rsid w:val="00FA0454"/>
    <w:rsid w:val="00FA1943"/>
    <w:rsid w:val="00FA6C12"/>
    <w:rsid w:val="00FB00D9"/>
    <w:rsid w:val="00FB3E95"/>
    <w:rsid w:val="00FB41C6"/>
    <w:rsid w:val="00FC1B41"/>
    <w:rsid w:val="00FC1C2D"/>
    <w:rsid w:val="00FC1CFC"/>
    <w:rsid w:val="00FC231F"/>
    <w:rsid w:val="00FC25B2"/>
    <w:rsid w:val="00FC4EB0"/>
    <w:rsid w:val="00FC719F"/>
    <w:rsid w:val="00FD0996"/>
    <w:rsid w:val="00FD2D4D"/>
    <w:rsid w:val="00FD3B85"/>
    <w:rsid w:val="00FE39AD"/>
    <w:rsid w:val="00FE4556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DC5CE"/>
  <w15:docId w15:val="{001E8F90-2966-4AEC-AE72-DF8BFDB3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41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418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140EF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B2252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2252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43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4381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43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43813"/>
    <w:rPr>
      <w:sz w:val="18"/>
      <w:szCs w:val="18"/>
    </w:rPr>
  </w:style>
  <w:style w:type="paragraph" w:styleId="aa">
    <w:name w:val="Body Text"/>
    <w:basedOn w:val="a"/>
    <w:link w:val="ab"/>
    <w:rsid w:val="00643813"/>
    <w:pPr>
      <w:widowControl/>
      <w:spacing w:beforeLines="30" w:after="60"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character" w:customStyle="1" w:styleId="ab">
    <w:name w:val="正文文本 字符"/>
    <w:basedOn w:val="a0"/>
    <w:link w:val="aa"/>
    <w:rsid w:val="00643813"/>
    <w:rPr>
      <w:rFonts w:ascii="Times New Roman" w:eastAsia="宋体" w:hAnsi="Times New Roman" w:cs="Times New Roman"/>
      <w:bCs/>
      <w:kern w:val="0"/>
      <w:szCs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92E9-36E4-4987-A63A-CEE81C7E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</dc:creator>
  <cp:keywords/>
  <dc:description/>
  <cp:lastModifiedBy>Administrator</cp:lastModifiedBy>
  <cp:revision>29</cp:revision>
  <dcterms:created xsi:type="dcterms:W3CDTF">2014-04-08T00:55:00Z</dcterms:created>
  <dcterms:modified xsi:type="dcterms:W3CDTF">2018-04-06T07:57:00Z</dcterms:modified>
</cp:coreProperties>
</file>